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6917" w14:textId="77777777" w:rsidR="00954F26" w:rsidRPr="001549D3" w:rsidRDefault="00954F26" w:rsidP="00954F26">
      <w:pPr>
        <w:pStyle w:val="SupplementaryMaterial"/>
        <w:rPr>
          <w:b w:val="0"/>
        </w:rPr>
      </w:pPr>
      <w:r w:rsidRPr="001549D3">
        <w:t>Supplementary Material</w:t>
      </w:r>
    </w:p>
    <w:p w14:paraId="325438F0" w14:textId="6383EE10" w:rsidR="007D55CA" w:rsidRDefault="007D55CA" w:rsidP="007D55CA">
      <w:pPr>
        <w:pStyle w:val="Title"/>
      </w:pPr>
      <w:r w:rsidRPr="00AA42F7">
        <w:rPr>
          <w:i/>
          <w:iCs/>
        </w:rPr>
        <w:t>De novo</w:t>
      </w:r>
      <w:r w:rsidRPr="00D473AE">
        <w:t xml:space="preserve"> assembly and annotation of the </w:t>
      </w:r>
      <w:r w:rsidRPr="007A2CB3">
        <w:rPr>
          <w:i/>
          <w:iCs/>
        </w:rPr>
        <w:t>Amblyomma hebraeum</w:t>
      </w:r>
      <w:r w:rsidRPr="00D473AE">
        <w:t xml:space="preserve"> tick midgut transcriptome </w:t>
      </w:r>
      <w:r>
        <w:t>response to</w:t>
      </w:r>
      <w:r w:rsidRPr="00D473AE">
        <w:t xml:space="preserve"> </w:t>
      </w:r>
      <w:r w:rsidRPr="007A2CB3">
        <w:rPr>
          <w:i/>
          <w:iCs/>
        </w:rPr>
        <w:t>Ehrlichia ruminantium</w:t>
      </w:r>
      <w:r w:rsidRPr="00D473AE">
        <w:t xml:space="preserve"> </w:t>
      </w:r>
      <w:r>
        <w:t>infection</w:t>
      </w:r>
      <w:r w:rsidRPr="00D473AE">
        <w:t xml:space="preserve"> </w:t>
      </w:r>
    </w:p>
    <w:p w14:paraId="09B4C36F" w14:textId="4A4D6A08" w:rsidR="00954F26" w:rsidRPr="00376CC5" w:rsidRDefault="00954F26" w:rsidP="00954F26">
      <w:pPr>
        <w:pStyle w:val="AuthorList"/>
      </w:pPr>
      <w:r w:rsidRPr="00D473AE">
        <w:t>David Omondi</w:t>
      </w:r>
      <w:r>
        <w:rPr>
          <w:vertAlign w:val="superscript"/>
        </w:rPr>
        <w:t>*</w:t>
      </w:r>
      <w:r>
        <w:t>,</w:t>
      </w:r>
      <w:r w:rsidRPr="00D473AE">
        <w:rPr>
          <w:vertAlign w:val="superscript"/>
        </w:rPr>
        <w:t xml:space="preserve"> </w:t>
      </w:r>
      <w:r w:rsidRPr="00D473AE">
        <w:t>Erich Zweygarth</w:t>
      </w:r>
      <w:r>
        <w:t xml:space="preserve">, </w:t>
      </w:r>
      <w:r w:rsidRPr="00D473AE">
        <w:t>Edwin Murungi</w:t>
      </w:r>
      <w:r w:rsidRPr="00954F26">
        <w:t>,</w:t>
      </w:r>
      <w:r>
        <w:t xml:space="preserve"> </w:t>
      </w:r>
      <w:r w:rsidRPr="00D473AE">
        <w:t>Frans Jongejan</w:t>
      </w:r>
      <w:r>
        <w:t>,</w:t>
      </w:r>
      <w:r w:rsidRPr="00D473AE">
        <w:t xml:space="preserve"> Ard M. Nijhof</w:t>
      </w:r>
    </w:p>
    <w:p w14:paraId="41C813C5" w14:textId="0F54DEB5" w:rsidR="00954F26" w:rsidRDefault="00954F26" w:rsidP="00954F26">
      <w:pPr>
        <w:spacing w:before="240"/>
        <w:jc w:val="both"/>
      </w:pPr>
      <w:r w:rsidRPr="00994A3D">
        <w:rPr>
          <w:b/>
        </w:rPr>
        <w:t xml:space="preserve">* Correspondence: </w:t>
      </w:r>
      <w:r w:rsidRPr="00954F26">
        <w:rPr>
          <w:lang w:val="en-US"/>
        </w:rPr>
        <w:t>David Omondi</w:t>
      </w:r>
      <w:r w:rsidRPr="00994A3D">
        <w:t xml:space="preserve">: </w:t>
      </w:r>
      <w:hyperlink r:id="rId7" w:history="1">
        <w:r w:rsidRPr="003D4C25">
          <w:rPr>
            <w:rStyle w:val="Hyperlink"/>
            <w:lang w:val="en-US"/>
          </w:rPr>
          <w:t>domolbio@gmail.com</w:t>
        </w:r>
      </w:hyperlink>
    </w:p>
    <w:p w14:paraId="38591D37" w14:textId="77777777" w:rsidR="00EA5A4F" w:rsidRDefault="00EA5A4F">
      <w:pPr>
        <w:rPr>
          <w:rFonts w:ascii="TimesNewRomanPSMT" w:hAnsi="TimesNewRomanPSMT"/>
          <w:sz w:val="22"/>
          <w:szCs w:val="22"/>
        </w:rPr>
      </w:pPr>
    </w:p>
    <w:p w14:paraId="78DC618F" w14:textId="0E19FC76" w:rsidR="00971470" w:rsidRDefault="008F1739" w:rsidP="00B60052">
      <w:pPr>
        <w:ind w:hanging="709"/>
      </w:pPr>
      <w:r w:rsidRPr="008F1739">
        <w:rPr>
          <w:sz w:val="22"/>
          <w:szCs w:val="22"/>
          <w:lang w:val="en-US"/>
        </w:rPr>
        <w:t>Table A in S2 data on c</w:t>
      </w:r>
      <w:r w:rsidR="006A6C99" w:rsidRPr="008F1739">
        <w:rPr>
          <w:sz w:val="22"/>
          <w:szCs w:val="22"/>
          <w:lang w:val="en-US"/>
        </w:rPr>
        <w:t xml:space="preserve">omparison of DEGs values of 8 genes of </w:t>
      </w:r>
      <w:r w:rsidR="006A6C99" w:rsidRPr="008F1739">
        <w:rPr>
          <w:i/>
          <w:iCs/>
          <w:sz w:val="22"/>
          <w:szCs w:val="22"/>
          <w:lang w:val="en-US"/>
        </w:rPr>
        <w:t>A. hebraeum</w:t>
      </w:r>
      <w:r w:rsidR="006A6C99" w:rsidRPr="008F1739">
        <w:rPr>
          <w:sz w:val="22"/>
          <w:szCs w:val="22"/>
          <w:lang w:val="en-US"/>
        </w:rPr>
        <w:t xml:space="preserve"> nymph midgut. The log2 ratios qPCR plotted against those of respective RNA-Seq</w:t>
      </w:r>
      <w:r w:rsidR="006A6C99">
        <w:rPr>
          <w:lang w:val="en-US"/>
        </w:rPr>
        <w:t>.</w:t>
      </w:r>
    </w:p>
    <w:tbl>
      <w:tblPr>
        <w:tblW w:w="15026" w:type="dxa"/>
        <w:tblInd w:w="-85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27"/>
        <w:gridCol w:w="1251"/>
        <w:gridCol w:w="1560"/>
        <w:gridCol w:w="1161"/>
        <w:gridCol w:w="1899"/>
      </w:tblGrid>
      <w:tr w:rsidR="00F93CC4" w:rsidRPr="00EA5A4F" w14:paraId="00930BF6" w14:textId="77777777" w:rsidTr="008F1739">
        <w:trPr>
          <w:trHeight w:val="18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B8D2569" w14:textId="77777777" w:rsidR="00F93CC4" w:rsidRPr="00261681" w:rsidRDefault="00F93CC4" w:rsidP="00FC5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1681">
              <w:rPr>
                <w:b/>
                <w:bCs/>
                <w:color w:val="000000"/>
                <w:sz w:val="18"/>
                <w:szCs w:val="18"/>
              </w:rPr>
              <w:t>Unigene ID</w:t>
            </w:r>
          </w:p>
        </w:tc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9026C" w14:textId="0794E678" w:rsidR="00F93CC4" w:rsidRPr="00EA5A4F" w:rsidRDefault="00F93CC4" w:rsidP="00FC5D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5A4F">
              <w:rPr>
                <w:b/>
                <w:bCs/>
                <w:color w:val="000000"/>
                <w:sz w:val="18"/>
                <w:szCs w:val="18"/>
              </w:rPr>
              <w:t xml:space="preserve">Blast_nr Annotation 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22CE6" w14:textId="44BEFCE3" w:rsidR="00F93CC4" w:rsidRDefault="00F93CC4" w:rsidP="00FC5D81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F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E0F261" w14:textId="08ACF57B" w:rsidR="00F93CC4" w:rsidRPr="00EA5A4F" w:rsidRDefault="00F93CC4" w:rsidP="00FC5D81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Log2FC qPCR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D6216" w14:textId="70DEC3CE" w:rsidR="00F93CC4" w:rsidRDefault="00F93CC4" w:rsidP="00FC5D81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FC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0BF46C9" w14:textId="4D38ABA3" w:rsidR="00F93CC4" w:rsidRPr="00EA5A4F" w:rsidRDefault="00F93CC4" w:rsidP="00FC5D81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Log2FC RNA-Seq</w:t>
            </w:r>
          </w:p>
        </w:tc>
      </w:tr>
      <w:tr w:rsidR="00D2767B" w:rsidRPr="00EA5A4F" w14:paraId="7A4866B1" w14:textId="77777777" w:rsidTr="008F1739">
        <w:trPr>
          <w:trHeight w:val="95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43E9D08" w14:textId="77777777" w:rsidR="00D2767B" w:rsidRPr="00261681" w:rsidRDefault="00D2767B" w:rsidP="00D2767B">
            <w:pPr>
              <w:rPr>
                <w:color w:val="000000"/>
                <w:sz w:val="18"/>
                <w:szCs w:val="18"/>
              </w:rPr>
            </w:pPr>
            <w:r w:rsidRPr="00261681">
              <w:rPr>
                <w:color w:val="000000"/>
                <w:sz w:val="18"/>
                <w:szCs w:val="18"/>
              </w:rPr>
              <w:t>trinity_SMG_CL5318Contig2_1</w:t>
            </w:r>
          </w:p>
        </w:tc>
        <w:tc>
          <w:tcPr>
            <w:tcW w:w="5327" w:type="dxa"/>
            <w:tcBorders>
              <w:top w:val="single" w:sz="4" w:space="0" w:color="auto"/>
            </w:tcBorders>
          </w:tcPr>
          <w:p w14:paraId="7BD2F7B0" w14:textId="13D2D6ED" w:rsidR="00D2767B" w:rsidRPr="00EA5A4F" w:rsidRDefault="00D2767B" w:rsidP="00D2767B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XP_037268604.1 acanthoscurrin-2-like [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>R</w:t>
            </w:r>
            <w:r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>microplus</w:t>
            </w:r>
            <w:r w:rsidRPr="00EA5A4F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14:paraId="20A032DB" w14:textId="43C91103" w:rsidR="00D2767B" w:rsidRPr="00D62E90" w:rsidRDefault="00D2767B" w:rsidP="00D2767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.2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0C62" w14:textId="4703C8ED" w:rsidR="00D2767B" w:rsidRPr="00D62E90" w:rsidRDefault="00D2767B" w:rsidP="00D2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41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14:paraId="592017A9" w14:textId="773A086E" w:rsidR="00D2767B" w:rsidRPr="00D62E90" w:rsidRDefault="00D2767B" w:rsidP="00D2767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6.67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CDBA" w14:textId="0E5AD179" w:rsidR="00D2767B" w:rsidRPr="00D62E90" w:rsidRDefault="00D2767B" w:rsidP="00D2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8</w:t>
            </w:r>
          </w:p>
        </w:tc>
      </w:tr>
      <w:tr w:rsidR="00D2767B" w:rsidRPr="00EA5A4F" w14:paraId="4CBE00A9" w14:textId="77777777" w:rsidTr="008F1739">
        <w:trPr>
          <w:trHeight w:val="162"/>
        </w:trPr>
        <w:tc>
          <w:tcPr>
            <w:tcW w:w="3828" w:type="dxa"/>
            <w:shd w:val="clear" w:color="auto" w:fill="auto"/>
            <w:noWrap/>
            <w:hideMark/>
          </w:tcPr>
          <w:p w14:paraId="46989DB8" w14:textId="77777777" w:rsidR="00D2767B" w:rsidRPr="00261681" w:rsidRDefault="00D2767B" w:rsidP="00D2767B">
            <w:pPr>
              <w:rPr>
                <w:color w:val="000000"/>
                <w:sz w:val="18"/>
                <w:szCs w:val="18"/>
              </w:rPr>
            </w:pPr>
            <w:r w:rsidRPr="00261681">
              <w:rPr>
                <w:color w:val="000000"/>
                <w:sz w:val="18"/>
                <w:szCs w:val="18"/>
              </w:rPr>
              <w:t>trinity_SMG_CL77607Contig1_1</w:t>
            </w:r>
          </w:p>
        </w:tc>
        <w:tc>
          <w:tcPr>
            <w:tcW w:w="5327" w:type="dxa"/>
          </w:tcPr>
          <w:p w14:paraId="0EED5074" w14:textId="2E54EAD3" w:rsidR="00D2767B" w:rsidRPr="00EA5A4F" w:rsidRDefault="00D2767B" w:rsidP="00D2767B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XP_054934363.1 uncharacterized protein LOC126543 [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>andersoni</w:t>
            </w:r>
            <w:r w:rsidRPr="00EA5A4F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1251" w:type="dxa"/>
            <w:vAlign w:val="center"/>
          </w:tcPr>
          <w:p w14:paraId="6CD5E023" w14:textId="51967B76" w:rsidR="00D2767B" w:rsidRPr="00D62E90" w:rsidRDefault="00D2767B" w:rsidP="00D2767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E77AC7" w14:textId="02AEEC87" w:rsidR="00D2767B" w:rsidRPr="00D62E90" w:rsidRDefault="00D2767B" w:rsidP="00D2767B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161" w:type="dxa"/>
            <w:vAlign w:val="center"/>
          </w:tcPr>
          <w:p w14:paraId="77D7AB91" w14:textId="423A9AD9" w:rsidR="00D2767B" w:rsidRPr="001D41D3" w:rsidRDefault="00D2767B" w:rsidP="00D2767B">
            <w:pPr>
              <w:rPr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</w:rPr>
              <w:t>556.4</w:t>
            </w:r>
            <w:r w:rsidR="001D41D3">
              <w:rPr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14:paraId="365E0374" w14:textId="16FD33C2" w:rsidR="00D2767B" w:rsidRPr="00D62E90" w:rsidRDefault="00D2767B" w:rsidP="00D2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2</w:t>
            </w:r>
          </w:p>
        </w:tc>
      </w:tr>
      <w:tr w:rsidR="00D2767B" w:rsidRPr="00EA5A4F" w14:paraId="11D35109" w14:textId="77777777" w:rsidTr="008F1739">
        <w:trPr>
          <w:trHeight w:val="105"/>
        </w:trPr>
        <w:tc>
          <w:tcPr>
            <w:tcW w:w="3828" w:type="dxa"/>
            <w:shd w:val="clear" w:color="auto" w:fill="auto"/>
            <w:noWrap/>
            <w:hideMark/>
          </w:tcPr>
          <w:p w14:paraId="302C31A8" w14:textId="77777777" w:rsidR="00D2767B" w:rsidRPr="00261681" w:rsidRDefault="00D2767B" w:rsidP="00D2767B">
            <w:pPr>
              <w:rPr>
                <w:color w:val="000000"/>
                <w:sz w:val="18"/>
                <w:szCs w:val="18"/>
              </w:rPr>
            </w:pPr>
            <w:r w:rsidRPr="00261681">
              <w:rPr>
                <w:color w:val="000000"/>
                <w:sz w:val="18"/>
                <w:szCs w:val="18"/>
              </w:rPr>
              <w:t>trinity_SMG_CL233Contig5_1</w:t>
            </w:r>
          </w:p>
        </w:tc>
        <w:tc>
          <w:tcPr>
            <w:tcW w:w="5327" w:type="dxa"/>
          </w:tcPr>
          <w:p w14:paraId="06D0A461" w14:textId="4EA36FEE" w:rsidR="00D2767B" w:rsidRPr="00EA5A4F" w:rsidRDefault="00D2767B" w:rsidP="00D2767B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XP_037564726.1 acanthoscurrin-2-like [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>silvarum</w:t>
            </w:r>
            <w:r w:rsidRPr="00EA5A4F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1251" w:type="dxa"/>
            <w:vAlign w:val="center"/>
          </w:tcPr>
          <w:p w14:paraId="1F405B55" w14:textId="074AEB41" w:rsidR="00D2767B" w:rsidRPr="00D62E90" w:rsidRDefault="00D2767B" w:rsidP="00D2767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.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79C0D7" w14:textId="74D26C29" w:rsidR="00D2767B" w:rsidRPr="00D62E90" w:rsidRDefault="00D2767B" w:rsidP="00D2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9</w:t>
            </w:r>
          </w:p>
        </w:tc>
        <w:tc>
          <w:tcPr>
            <w:tcW w:w="1161" w:type="dxa"/>
            <w:vAlign w:val="center"/>
          </w:tcPr>
          <w:p w14:paraId="05979781" w14:textId="1487744D" w:rsidR="00D2767B" w:rsidRPr="00D62E90" w:rsidRDefault="00D2767B" w:rsidP="00D2767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.50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14:paraId="1BE7C489" w14:textId="50D21FF0" w:rsidR="00D2767B" w:rsidRPr="00D62E90" w:rsidRDefault="00D2767B" w:rsidP="00D2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6</w:t>
            </w:r>
          </w:p>
        </w:tc>
      </w:tr>
      <w:tr w:rsidR="00D2767B" w:rsidRPr="00EA5A4F" w14:paraId="0DF19703" w14:textId="77777777" w:rsidTr="008F1739">
        <w:trPr>
          <w:trHeight w:val="162"/>
        </w:trPr>
        <w:tc>
          <w:tcPr>
            <w:tcW w:w="3828" w:type="dxa"/>
            <w:shd w:val="clear" w:color="auto" w:fill="auto"/>
            <w:noWrap/>
            <w:hideMark/>
          </w:tcPr>
          <w:p w14:paraId="21BCC84F" w14:textId="77777777" w:rsidR="00D2767B" w:rsidRPr="00261681" w:rsidRDefault="00D2767B" w:rsidP="00D2767B">
            <w:pPr>
              <w:rPr>
                <w:color w:val="000000"/>
                <w:sz w:val="18"/>
                <w:szCs w:val="18"/>
              </w:rPr>
            </w:pPr>
            <w:r w:rsidRPr="00261681">
              <w:rPr>
                <w:color w:val="000000"/>
                <w:sz w:val="18"/>
                <w:szCs w:val="18"/>
              </w:rPr>
              <w:t>trinity_SMG_TRINITY_DN148906_c0_g1_i1_1</w:t>
            </w:r>
          </w:p>
        </w:tc>
        <w:tc>
          <w:tcPr>
            <w:tcW w:w="5327" w:type="dxa"/>
          </w:tcPr>
          <w:p w14:paraId="4EEFC7F7" w14:textId="3F524393" w:rsidR="00D2767B" w:rsidRPr="00EA5A4F" w:rsidRDefault="00D2767B" w:rsidP="00D2767B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XP_037558824.1 shematrin-like protein 2 [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>D</w:t>
            </w:r>
            <w:r>
              <w:rPr>
                <w:i/>
                <w:iCs/>
                <w:color w:val="000000"/>
                <w:sz w:val="18"/>
                <w:szCs w:val="18"/>
                <w:lang w:val="de-DE"/>
              </w:rPr>
              <w:t>.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 xml:space="preserve"> silvarum</w:t>
            </w:r>
            <w:r w:rsidRPr="00EA5A4F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1251" w:type="dxa"/>
            <w:vAlign w:val="center"/>
          </w:tcPr>
          <w:p w14:paraId="2CCB2AEE" w14:textId="410603E1" w:rsidR="00D2767B" w:rsidRPr="00D62E90" w:rsidRDefault="00D2767B" w:rsidP="00D2767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8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5D5397" w14:textId="06089FE1" w:rsidR="00D2767B" w:rsidRPr="00D62E90" w:rsidRDefault="00D2767B" w:rsidP="00D2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1161" w:type="dxa"/>
            <w:vAlign w:val="center"/>
          </w:tcPr>
          <w:p w14:paraId="308C99D6" w14:textId="3B231C1E" w:rsidR="00D2767B" w:rsidRPr="00D62E90" w:rsidRDefault="00D2767B" w:rsidP="00D2767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.14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14:paraId="315CC057" w14:textId="23B5DE69" w:rsidR="00D2767B" w:rsidRPr="00D62E90" w:rsidRDefault="00D2767B" w:rsidP="00D2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8</w:t>
            </w:r>
          </w:p>
        </w:tc>
      </w:tr>
      <w:tr w:rsidR="00D2767B" w:rsidRPr="00EA5A4F" w14:paraId="48DD3320" w14:textId="77777777" w:rsidTr="008F1739">
        <w:trPr>
          <w:trHeight w:val="105"/>
        </w:trPr>
        <w:tc>
          <w:tcPr>
            <w:tcW w:w="3828" w:type="dxa"/>
            <w:shd w:val="clear" w:color="auto" w:fill="auto"/>
            <w:noWrap/>
            <w:hideMark/>
          </w:tcPr>
          <w:p w14:paraId="458B76C8" w14:textId="77777777" w:rsidR="00D2767B" w:rsidRPr="00261681" w:rsidRDefault="00D2767B" w:rsidP="00D2767B">
            <w:pPr>
              <w:rPr>
                <w:color w:val="000000"/>
                <w:sz w:val="18"/>
                <w:szCs w:val="18"/>
              </w:rPr>
            </w:pPr>
            <w:r w:rsidRPr="00261681">
              <w:rPr>
                <w:color w:val="000000"/>
                <w:sz w:val="18"/>
                <w:szCs w:val="18"/>
              </w:rPr>
              <w:t>trinity_SMG_TRINITY_DN28987_c1_g2_i1_1</w:t>
            </w:r>
          </w:p>
        </w:tc>
        <w:tc>
          <w:tcPr>
            <w:tcW w:w="5327" w:type="dxa"/>
          </w:tcPr>
          <w:p w14:paraId="7A559000" w14:textId="6C151EFB" w:rsidR="00D2767B" w:rsidRPr="00EA5A4F" w:rsidRDefault="00D2767B" w:rsidP="00D2767B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XP_049268204.1 keratin-associated protein 21-1-like [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>R</w:t>
            </w:r>
            <w:r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>.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 xml:space="preserve"> sanguineus</w:t>
            </w:r>
            <w:r w:rsidRPr="00EA5A4F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1251" w:type="dxa"/>
            <w:vAlign w:val="center"/>
          </w:tcPr>
          <w:p w14:paraId="2B1EEB75" w14:textId="1ECA85FA" w:rsidR="00D2767B" w:rsidRPr="001D41D3" w:rsidRDefault="00D2767B" w:rsidP="00D2767B">
            <w:pPr>
              <w:rPr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</w:rPr>
              <w:t>46.2</w:t>
            </w:r>
            <w:r w:rsidR="001D41D3">
              <w:rPr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58BB70" w14:textId="0D022764" w:rsidR="00D2767B" w:rsidRPr="00D62E90" w:rsidRDefault="00D2767B" w:rsidP="00D2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3</w:t>
            </w:r>
          </w:p>
        </w:tc>
        <w:tc>
          <w:tcPr>
            <w:tcW w:w="1161" w:type="dxa"/>
            <w:vAlign w:val="center"/>
          </w:tcPr>
          <w:p w14:paraId="35E0DAA0" w14:textId="454F369F" w:rsidR="00D2767B" w:rsidRPr="00D62E90" w:rsidRDefault="00D2767B" w:rsidP="00D2767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.44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14:paraId="711B76ED" w14:textId="060F85ED" w:rsidR="00D2767B" w:rsidRPr="00D62E90" w:rsidRDefault="00D2767B" w:rsidP="00D2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3</w:t>
            </w:r>
          </w:p>
        </w:tc>
      </w:tr>
      <w:tr w:rsidR="00D2767B" w:rsidRPr="00EA5A4F" w14:paraId="4D4CABBF" w14:textId="77777777" w:rsidTr="008F1739">
        <w:trPr>
          <w:trHeight w:val="162"/>
        </w:trPr>
        <w:tc>
          <w:tcPr>
            <w:tcW w:w="3828" w:type="dxa"/>
            <w:shd w:val="clear" w:color="auto" w:fill="auto"/>
            <w:noWrap/>
            <w:hideMark/>
          </w:tcPr>
          <w:p w14:paraId="68FF30CF" w14:textId="77777777" w:rsidR="00D2767B" w:rsidRPr="00261681" w:rsidRDefault="00D2767B" w:rsidP="00D2767B">
            <w:pPr>
              <w:rPr>
                <w:color w:val="000000"/>
                <w:sz w:val="18"/>
                <w:szCs w:val="18"/>
              </w:rPr>
            </w:pPr>
            <w:r w:rsidRPr="00261681">
              <w:rPr>
                <w:color w:val="000000"/>
                <w:sz w:val="18"/>
                <w:szCs w:val="18"/>
              </w:rPr>
              <w:t>trinity_FM3_TRINITY_DN126090_c0_g1_i2_1</w:t>
            </w:r>
          </w:p>
        </w:tc>
        <w:tc>
          <w:tcPr>
            <w:tcW w:w="5327" w:type="dxa"/>
          </w:tcPr>
          <w:p w14:paraId="06907DF4" w14:textId="49FAB4E8" w:rsidR="00D2767B" w:rsidRPr="00EA5A4F" w:rsidRDefault="00D2767B" w:rsidP="00D2767B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XP_050031932.1 venom serine carboxypeptidase-like [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>.</w:t>
            </w:r>
            <w:r w:rsidRPr="00EA5A4F">
              <w:rPr>
                <w:i/>
                <w:iCs/>
                <w:color w:val="000000"/>
                <w:sz w:val="18"/>
                <w:szCs w:val="18"/>
              </w:rPr>
              <w:t xml:space="preserve"> andersoni</w:t>
            </w:r>
            <w:r w:rsidRPr="00EA5A4F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1251" w:type="dxa"/>
            <w:vAlign w:val="center"/>
          </w:tcPr>
          <w:p w14:paraId="777B8C6B" w14:textId="3F302A53" w:rsidR="00D2767B" w:rsidRPr="00D62E90" w:rsidRDefault="00D2767B" w:rsidP="00D2767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6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005B67" w14:textId="355CA0B5" w:rsidR="00D2767B" w:rsidRPr="00D62E90" w:rsidRDefault="00D2767B" w:rsidP="00D2767B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</w:rPr>
              <w:t>3.41</w:t>
            </w:r>
          </w:p>
        </w:tc>
        <w:tc>
          <w:tcPr>
            <w:tcW w:w="1161" w:type="dxa"/>
            <w:vAlign w:val="center"/>
          </w:tcPr>
          <w:p w14:paraId="5F42B5DD" w14:textId="4BC46F18" w:rsidR="00D2767B" w:rsidRPr="00D62E90" w:rsidRDefault="00D2767B" w:rsidP="00D2767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.16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14:paraId="25BF4EF8" w14:textId="6B35C730" w:rsidR="00D2767B" w:rsidRPr="00D62E90" w:rsidRDefault="00D2767B" w:rsidP="00D2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4</w:t>
            </w:r>
          </w:p>
        </w:tc>
      </w:tr>
      <w:tr w:rsidR="00D2767B" w:rsidRPr="00EA5A4F" w14:paraId="1F7021DC" w14:textId="77777777" w:rsidTr="008F1739">
        <w:trPr>
          <w:trHeight w:val="162"/>
        </w:trPr>
        <w:tc>
          <w:tcPr>
            <w:tcW w:w="3828" w:type="dxa"/>
            <w:shd w:val="clear" w:color="auto" w:fill="auto"/>
            <w:noWrap/>
            <w:hideMark/>
          </w:tcPr>
          <w:p w14:paraId="306FF573" w14:textId="77777777" w:rsidR="00D2767B" w:rsidRPr="00261681" w:rsidRDefault="00D2767B" w:rsidP="00D2767B">
            <w:pPr>
              <w:rPr>
                <w:color w:val="000000"/>
                <w:sz w:val="18"/>
                <w:szCs w:val="18"/>
              </w:rPr>
            </w:pPr>
            <w:r w:rsidRPr="00261681">
              <w:rPr>
                <w:color w:val="000000"/>
                <w:sz w:val="18"/>
                <w:szCs w:val="18"/>
              </w:rPr>
              <w:t>trinity_MM0_TRINITY_DN34998_c0_g1_i4_1</w:t>
            </w:r>
          </w:p>
        </w:tc>
        <w:tc>
          <w:tcPr>
            <w:tcW w:w="5327" w:type="dxa"/>
          </w:tcPr>
          <w:p w14:paraId="0864CD73" w14:textId="17E2BB69" w:rsidR="00D2767B" w:rsidRPr="00EA5A4F" w:rsidRDefault="00D2767B" w:rsidP="00D2767B">
            <w:pPr>
              <w:rPr>
                <w:color w:val="000000"/>
                <w:sz w:val="18"/>
                <w:szCs w:val="18"/>
              </w:rPr>
            </w:pPr>
            <w:r w:rsidRPr="00EA5A4F">
              <w:rPr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251" w:type="dxa"/>
            <w:vAlign w:val="center"/>
          </w:tcPr>
          <w:p w14:paraId="3E65DA9D" w14:textId="71207AC9" w:rsidR="00D2767B" w:rsidRPr="00D62E90" w:rsidRDefault="00D2767B" w:rsidP="00D2767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28035C" w14:textId="269C2A60" w:rsidR="00D2767B" w:rsidRPr="00D62E90" w:rsidRDefault="00D2767B" w:rsidP="00D2767B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</w:rPr>
              <w:t>-4.21</w:t>
            </w:r>
          </w:p>
        </w:tc>
        <w:tc>
          <w:tcPr>
            <w:tcW w:w="1161" w:type="dxa"/>
            <w:vAlign w:val="center"/>
          </w:tcPr>
          <w:p w14:paraId="65F45702" w14:textId="6AED518F" w:rsidR="00D2767B" w:rsidRPr="00D62E90" w:rsidRDefault="00D2767B" w:rsidP="00D2767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16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14:paraId="6415BE4E" w14:textId="0F16A0E8" w:rsidR="00D2767B" w:rsidRPr="00D62E90" w:rsidRDefault="00D2767B" w:rsidP="00D2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22</w:t>
            </w:r>
          </w:p>
        </w:tc>
      </w:tr>
      <w:tr w:rsidR="00D2767B" w:rsidRPr="00EA5A4F" w14:paraId="329CB6F4" w14:textId="77777777" w:rsidTr="008F1739">
        <w:trPr>
          <w:trHeight w:val="162"/>
        </w:trPr>
        <w:tc>
          <w:tcPr>
            <w:tcW w:w="3828" w:type="dxa"/>
            <w:shd w:val="clear" w:color="auto" w:fill="auto"/>
            <w:noWrap/>
            <w:hideMark/>
          </w:tcPr>
          <w:p w14:paraId="2BCFC279" w14:textId="77777777" w:rsidR="00D2767B" w:rsidRPr="00261681" w:rsidRDefault="00D2767B" w:rsidP="00D2767B">
            <w:pPr>
              <w:rPr>
                <w:color w:val="000000"/>
                <w:sz w:val="18"/>
                <w:szCs w:val="18"/>
              </w:rPr>
            </w:pPr>
            <w:r w:rsidRPr="00261681">
              <w:rPr>
                <w:color w:val="000000"/>
                <w:sz w:val="18"/>
                <w:szCs w:val="18"/>
              </w:rPr>
              <w:t>trinity_FM3_CL75372Contig1_1</w:t>
            </w:r>
          </w:p>
        </w:tc>
        <w:tc>
          <w:tcPr>
            <w:tcW w:w="5327" w:type="dxa"/>
          </w:tcPr>
          <w:p w14:paraId="5998722F" w14:textId="688BD2F1" w:rsidR="00D2767B" w:rsidRPr="00EA5A4F" w:rsidRDefault="00D2767B" w:rsidP="00D2767B">
            <w:pPr>
              <w:rPr>
                <w:color w:val="000000"/>
                <w:sz w:val="18"/>
                <w:szCs w:val="18"/>
                <w:lang w:val="de-DE"/>
              </w:rPr>
            </w:pPr>
            <w:r w:rsidRPr="00EA5A4F"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1251" w:type="dxa"/>
            <w:vAlign w:val="center"/>
          </w:tcPr>
          <w:p w14:paraId="3558787C" w14:textId="70F1375E" w:rsidR="00D2767B" w:rsidRPr="00D62E90" w:rsidRDefault="00D2767B" w:rsidP="00D2767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6475B8" w14:textId="4B97A3E7" w:rsidR="00D2767B" w:rsidRPr="00D62E90" w:rsidRDefault="00D2767B" w:rsidP="00D2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69</w:t>
            </w:r>
          </w:p>
        </w:tc>
        <w:tc>
          <w:tcPr>
            <w:tcW w:w="1161" w:type="dxa"/>
            <w:vAlign w:val="center"/>
          </w:tcPr>
          <w:p w14:paraId="3E7AF402" w14:textId="3C61E800" w:rsidR="00D2767B" w:rsidRPr="00D62E90" w:rsidRDefault="00D2767B" w:rsidP="00D2767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12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14:paraId="150504EA" w14:textId="6AA88D80" w:rsidR="00D2767B" w:rsidRPr="00D62E90" w:rsidRDefault="00D2767B" w:rsidP="00D2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68</w:t>
            </w:r>
          </w:p>
        </w:tc>
      </w:tr>
    </w:tbl>
    <w:p w14:paraId="41CA8F70" w14:textId="2587183A" w:rsidR="00F93CC4" w:rsidRDefault="00F93CC4"/>
    <w:p w14:paraId="4AB93BCA" w14:textId="21488EB4" w:rsidR="00261681" w:rsidRDefault="00261681">
      <w:r>
        <w:rPr>
          <w:noProof/>
        </w:rPr>
        <w:drawing>
          <wp:inline distT="0" distB="0" distL="0" distR="0" wp14:anchorId="7797476F" wp14:editId="5FA9E4CA">
            <wp:extent cx="4102100" cy="30068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598" cy="304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880" w:type="dxa"/>
        <w:tblInd w:w="-85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5650"/>
        <w:gridCol w:w="846"/>
        <w:gridCol w:w="1559"/>
        <w:gridCol w:w="1418"/>
        <w:gridCol w:w="1701"/>
      </w:tblGrid>
      <w:tr w:rsidR="00D2767B" w14:paraId="20DE8545" w14:textId="77777777" w:rsidTr="00261681">
        <w:trPr>
          <w:trHeight w:val="126"/>
        </w:trPr>
        <w:tc>
          <w:tcPr>
            <w:tcW w:w="14880" w:type="dxa"/>
            <w:gridSpan w:val="6"/>
            <w:tcBorders>
              <w:bottom w:val="single" w:sz="4" w:space="0" w:color="auto"/>
            </w:tcBorders>
          </w:tcPr>
          <w:p w14:paraId="645B627F" w14:textId="176D8DF1" w:rsidR="00D2767B" w:rsidRPr="00D62E90" w:rsidRDefault="00D2767B" w:rsidP="00F93CC4">
            <w:pPr>
              <w:ind w:hanging="709"/>
            </w:pPr>
            <w:bookmarkStart w:id="0" w:name="OLE_LINK1"/>
            <w:r>
              <w:rPr>
                <w:rFonts w:ascii="TimesNewRomanPSMT" w:hAnsi="TimesNewRomanPSMT"/>
                <w:sz w:val="22"/>
                <w:szCs w:val="22"/>
              </w:rPr>
              <w:lastRenderedPageBreak/>
              <w:t xml:space="preserve">Primer </w:t>
            </w:r>
            <w:r w:rsidR="008F1739" w:rsidRPr="008F1739">
              <w:rPr>
                <w:sz w:val="22"/>
                <w:szCs w:val="22"/>
                <w:lang w:val="en-US"/>
              </w:rPr>
              <w:t xml:space="preserve">Table </w:t>
            </w:r>
            <w:r w:rsidR="008F1739" w:rsidRPr="008F1739">
              <w:rPr>
                <w:sz w:val="22"/>
                <w:szCs w:val="22"/>
                <w:lang w:val="en-US"/>
              </w:rPr>
              <w:t>B</w:t>
            </w:r>
            <w:r w:rsidR="008F1739" w:rsidRPr="008F1739">
              <w:rPr>
                <w:sz w:val="22"/>
                <w:szCs w:val="22"/>
                <w:lang w:val="en-US"/>
              </w:rPr>
              <w:t xml:space="preserve"> in S2 data </w:t>
            </w:r>
            <w:r w:rsidR="008F1739" w:rsidRPr="008F1739">
              <w:rPr>
                <w:sz w:val="22"/>
                <w:szCs w:val="22"/>
                <w:lang w:val="en-US"/>
              </w:rPr>
              <w:t>on c</w:t>
            </w:r>
            <w:r w:rsidRPr="008F1739">
              <w:rPr>
                <w:sz w:val="22"/>
                <w:szCs w:val="22"/>
                <w:lang w:val="en-US"/>
              </w:rPr>
              <w:t xml:space="preserve">omparison of DEGs values of 8 genes of </w:t>
            </w:r>
            <w:r w:rsidRPr="008F1739">
              <w:rPr>
                <w:i/>
                <w:iCs/>
                <w:sz w:val="22"/>
                <w:szCs w:val="22"/>
                <w:lang w:val="en-US"/>
              </w:rPr>
              <w:t>A. hebraeum</w:t>
            </w:r>
            <w:r w:rsidRPr="008F1739">
              <w:rPr>
                <w:sz w:val="22"/>
                <w:szCs w:val="22"/>
                <w:lang w:val="en-US"/>
              </w:rPr>
              <w:t xml:space="preserve"> unfed female midgut. The log2 ratios qPCR plotted against those of respective RNA-Seq</w:t>
            </w:r>
          </w:p>
        </w:tc>
      </w:tr>
      <w:tr w:rsidR="00F93CC4" w14:paraId="45233E48" w14:textId="77777777" w:rsidTr="00261681">
        <w:trPr>
          <w:trHeight w:val="171"/>
        </w:trPr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E554E50" w14:textId="77777777" w:rsidR="00F93CC4" w:rsidRPr="00F91B8F" w:rsidRDefault="00F93CC4" w:rsidP="007653CA">
            <w:pPr>
              <w:rPr>
                <w:b/>
                <w:bCs/>
                <w:sz w:val="18"/>
                <w:szCs w:val="18"/>
                <w:lang w:val="de-DE"/>
              </w:rPr>
            </w:pPr>
            <w:r w:rsidRPr="00F91B8F">
              <w:rPr>
                <w:b/>
                <w:bCs/>
                <w:sz w:val="18"/>
                <w:szCs w:val="18"/>
                <w:lang w:val="de-DE"/>
              </w:rPr>
              <w:t>Unigene ID</w:t>
            </w:r>
          </w:p>
        </w:tc>
        <w:tc>
          <w:tcPr>
            <w:tcW w:w="5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9AA4C86" w14:textId="77777777" w:rsidR="00F93CC4" w:rsidRPr="00CC0F1A" w:rsidRDefault="00F93CC4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CC0F1A">
              <w:rPr>
                <w:b/>
                <w:bCs/>
                <w:color w:val="000000"/>
                <w:sz w:val="18"/>
                <w:szCs w:val="18"/>
                <w:lang w:val="de-DE"/>
              </w:rPr>
              <w:t>Blast_nr Annotation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E0543E6" w14:textId="2E29B5EC" w:rsidR="00F93CC4" w:rsidRDefault="00D2767B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F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5467518" w14:textId="1079DC4E" w:rsidR="00F93CC4" w:rsidRPr="00CC0F1A" w:rsidRDefault="00F93CC4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Log2FC qPC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99C62B" w14:textId="36EC1FB0" w:rsidR="00F93CC4" w:rsidRDefault="00D2767B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F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B06C6F9" w14:textId="56374688" w:rsidR="00F93CC4" w:rsidRPr="00CC0F1A" w:rsidRDefault="00F93CC4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Log2FC RNA-Seq</w:t>
            </w:r>
          </w:p>
        </w:tc>
      </w:tr>
      <w:tr w:rsidR="001D41D3" w14:paraId="07189003" w14:textId="77777777" w:rsidTr="00261681">
        <w:trPr>
          <w:trHeight w:val="83"/>
        </w:trPr>
        <w:tc>
          <w:tcPr>
            <w:tcW w:w="37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4192C9D" w14:textId="77777777" w:rsidR="001D41D3" w:rsidRPr="00F91B8F" w:rsidRDefault="001D41D3" w:rsidP="001D41D3">
            <w:pPr>
              <w:rPr>
                <w:sz w:val="18"/>
                <w:szCs w:val="18"/>
              </w:rPr>
            </w:pPr>
            <w:r w:rsidRPr="00F91B8F">
              <w:rPr>
                <w:sz w:val="18"/>
                <w:szCs w:val="18"/>
              </w:rPr>
              <w:t>trinity_MM0_TRINITY_DN2641_c0_g1_i1_1</w:t>
            </w:r>
          </w:p>
        </w:tc>
        <w:tc>
          <w:tcPr>
            <w:tcW w:w="56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4D188C9" w14:textId="77777777" w:rsidR="001D41D3" w:rsidRPr="00CC0F1A" w:rsidRDefault="001D41D3" w:rsidP="001D41D3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14:paraId="02610293" w14:textId="1CBA3F04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.8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5794355" w14:textId="4DBBA63A" w:rsidR="001D41D3" w:rsidRPr="00D62E90" w:rsidRDefault="001D41D3" w:rsidP="001D41D3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709A9C22" w14:textId="7E7B65BC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.5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8191C8C" w14:textId="633318A2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9</w:t>
            </w:r>
          </w:p>
        </w:tc>
      </w:tr>
      <w:tr w:rsidR="001D41D3" w14:paraId="36164C87" w14:textId="77777777" w:rsidTr="00261681">
        <w:trPr>
          <w:trHeight w:val="100"/>
        </w:trPr>
        <w:tc>
          <w:tcPr>
            <w:tcW w:w="3706" w:type="dxa"/>
            <w:tcBorders>
              <w:bottom w:val="nil"/>
            </w:tcBorders>
            <w:shd w:val="clear" w:color="auto" w:fill="auto"/>
            <w:noWrap/>
            <w:hideMark/>
          </w:tcPr>
          <w:p w14:paraId="54596EEC" w14:textId="77777777" w:rsidR="001D41D3" w:rsidRPr="00F91B8F" w:rsidRDefault="001D41D3" w:rsidP="001D41D3">
            <w:pPr>
              <w:rPr>
                <w:sz w:val="18"/>
                <w:szCs w:val="18"/>
              </w:rPr>
            </w:pPr>
            <w:r w:rsidRPr="00F91B8F">
              <w:rPr>
                <w:sz w:val="18"/>
                <w:szCs w:val="18"/>
              </w:rPr>
              <w:t>trinity_SMG_CL34206Contig1_1</w:t>
            </w:r>
          </w:p>
        </w:tc>
        <w:tc>
          <w:tcPr>
            <w:tcW w:w="5650" w:type="dxa"/>
            <w:tcBorders>
              <w:bottom w:val="nil"/>
            </w:tcBorders>
            <w:shd w:val="clear" w:color="auto" w:fill="auto"/>
            <w:noWrap/>
            <w:hideMark/>
          </w:tcPr>
          <w:p w14:paraId="0601378B" w14:textId="695295C4" w:rsidR="001D41D3" w:rsidRPr="00CC0F1A" w:rsidRDefault="001D41D3" w:rsidP="001D41D3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ACF35524.1 putative legumain-like protease precursor [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variabilis</w:t>
            </w:r>
            <w:r w:rsidRPr="00CC0F1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14:paraId="19E163D8" w14:textId="4C5FFE33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.8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BC80DF" w14:textId="7D008EDD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3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FC490B8" w14:textId="30C22D3C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16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A8DFC1" w14:textId="194154B1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6</w:t>
            </w:r>
          </w:p>
        </w:tc>
      </w:tr>
      <w:tr w:rsidR="001D41D3" w14:paraId="0B2F58F2" w14:textId="77777777" w:rsidTr="00261681">
        <w:trPr>
          <w:trHeight w:val="93"/>
        </w:trPr>
        <w:tc>
          <w:tcPr>
            <w:tcW w:w="3706" w:type="dxa"/>
            <w:tcBorders>
              <w:bottom w:val="nil"/>
            </w:tcBorders>
            <w:shd w:val="clear" w:color="auto" w:fill="auto"/>
            <w:noWrap/>
            <w:hideMark/>
          </w:tcPr>
          <w:p w14:paraId="1082B070" w14:textId="77777777" w:rsidR="001D41D3" w:rsidRPr="00F91B8F" w:rsidRDefault="001D41D3" w:rsidP="001D41D3">
            <w:pPr>
              <w:rPr>
                <w:sz w:val="18"/>
                <w:szCs w:val="18"/>
              </w:rPr>
            </w:pPr>
            <w:r w:rsidRPr="00F91B8F">
              <w:rPr>
                <w:sz w:val="18"/>
                <w:szCs w:val="18"/>
              </w:rPr>
              <w:t>trinity_SMG_TRINITY_DN20196_c0_g2_i2_1</w:t>
            </w:r>
          </w:p>
        </w:tc>
        <w:tc>
          <w:tcPr>
            <w:tcW w:w="5650" w:type="dxa"/>
            <w:tcBorders>
              <w:bottom w:val="nil"/>
            </w:tcBorders>
            <w:shd w:val="clear" w:color="auto" w:fill="auto"/>
            <w:noWrap/>
            <w:hideMark/>
          </w:tcPr>
          <w:p w14:paraId="00B7608E" w14:textId="34AB5643" w:rsidR="001D41D3" w:rsidRPr="00CC0F1A" w:rsidRDefault="001D41D3" w:rsidP="001D41D3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XP_049527598.1 LOW QUALITY PROTEIN: histone H3 [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silvarum</w:t>
            </w:r>
            <w:r w:rsidRPr="00CC0F1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14:paraId="43CFF34C" w14:textId="29A55783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6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FFCCFA" w14:textId="78A04829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8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0EC2EAB" w14:textId="7010C902" w:rsidR="001D41D3" w:rsidRPr="00401BC5" w:rsidRDefault="001D41D3" w:rsidP="001D41D3">
            <w:pPr>
              <w:rPr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</w:rPr>
              <w:t>71.5</w:t>
            </w:r>
            <w:r w:rsidR="00401BC5">
              <w:rPr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675ECD" w14:textId="6207E05A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6</w:t>
            </w:r>
          </w:p>
        </w:tc>
      </w:tr>
      <w:tr w:rsidR="001D41D3" w14:paraId="6416B05A" w14:textId="77777777" w:rsidTr="00261681">
        <w:trPr>
          <w:trHeight w:val="93"/>
        </w:trPr>
        <w:tc>
          <w:tcPr>
            <w:tcW w:w="3706" w:type="dxa"/>
            <w:tcBorders>
              <w:bottom w:val="nil"/>
            </w:tcBorders>
            <w:shd w:val="clear" w:color="auto" w:fill="auto"/>
            <w:noWrap/>
            <w:hideMark/>
          </w:tcPr>
          <w:p w14:paraId="3273EB92" w14:textId="77777777" w:rsidR="001D41D3" w:rsidRPr="00F91B8F" w:rsidRDefault="001D41D3" w:rsidP="001D41D3">
            <w:pPr>
              <w:rPr>
                <w:sz w:val="18"/>
                <w:szCs w:val="18"/>
              </w:rPr>
            </w:pPr>
            <w:r w:rsidRPr="00F91B8F">
              <w:rPr>
                <w:sz w:val="18"/>
                <w:szCs w:val="18"/>
              </w:rPr>
              <w:t>trinity_SMG_TRINITY_DN2863_c0_g1_i9_1</w:t>
            </w:r>
          </w:p>
        </w:tc>
        <w:tc>
          <w:tcPr>
            <w:tcW w:w="5650" w:type="dxa"/>
            <w:tcBorders>
              <w:bottom w:val="nil"/>
            </w:tcBorders>
            <w:shd w:val="clear" w:color="auto" w:fill="auto"/>
            <w:noWrap/>
            <w:hideMark/>
          </w:tcPr>
          <w:p w14:paraId="24210799" w14:textId="5A441BC3" w:rsidR="001D41D3" w:rsidRPr="00CC0F1A" w:rsidRDefault="001D41D3" w:rsidP="001D41D3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ABI74752.1 amercin [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A</w:t>
            </w:r>
            <w:r>
              <w:rPr>
                <w:i/>
                <w:iCs/>
                <w:color w:val="000000"/>
                <w:sz w:val="18"/>
                <w:szCs w:val="18"/>
                <w:lang w:val="de-DE"/>
              </w:rPr>
              <w:t>.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 xml:space="preserve"> americanum</w:t>
            </w:r>
            <w:r w:rsidRPr="00CC0F1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14:paraId="1CDDCA81" w14:textId="05864FAD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2D3DF8" w14:textId="3C541CFB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3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B02F0F3" w14:textId="2C21D782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8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CAF0E36" w14:textId="2FD8CD33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6</w:t>
            </w:r>
          </w:p>
        </w:tc>
      </w:tr>
      <w:tr w:rsidR="001D41D3" w14:paraId="7171857E" w14:textId="77777777" w:rsidTr="00261681">
        <w:trPr>
          <w:trHeight w:val="93"/>
        </w:trPr>
        <w:tc>
          <w:tcPr>
            <w:tcW w:w="3706" w:type="dxa"/>
            <w:tcBorders>
              <w:bottom w:val="nil"/>
            </w:tcBorders>
            <w:shd w:val="clear" w:color="auto" w:fill="auto"/>
            <w:noWrap/>
            <w:hideMark/>
          </w:tcPr>
          <w:p w14:paraId="55786122" w14:textId="77777777" w:rsidR="001D41D3" w:rsidRPr="00F91B8F" w:rsidRDefault="001D41D3" w:rsidP="001D41D3">
            <w:pPr>
              <w:rPr>
                <w:sz w:val="18"/>
                <w:szCs w:val="18"/>
              </w:rPr>
            </w:pPr>
            <w:r w:rsidRPr="00F91B8F">
              <w:rPr>
                <w:sz w:val="18"/>
                <w:szCs w:val="18"/>
              </w:rPr>
              <w:t>trinity_FM3_TRINITY_DN2009_c0_g1_i10_1</w:t>
            </w:r>
          </w:p>
        </w:tc>
        <w:tc>
          <w:tcPr>
            <w:tcW w:w="5650" w:type="dxa"/>
            <w:tcBorders>
              <w:bottom w:val="nil"/>
            </w:tcBorders>
            <w:shd w:val="clear" w:color="auto" w:fill="auto"/>
            <w:noWrap/>
            <w:hideMark/>
          </w:tcPr>
          <w:p w14:paraId="06333989" w14:textId="070D44A9" w:rsidR="001D41D3" w:rsidRPr="00CC0F1A" w:rsidRDefault="001D41D3" w:rsidP="001D41D3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XP_050027273.1 inositol oxygenase-like [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>.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 xml:space="preserve"> andersoni</w:t>
            </w:r>
            <w:r w:rsidRPr="00CC0F1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14:paraId="581DBBA7" w14:textId="722E0B3A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32EA9F" w14:textId="505A6018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06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1F2576D9" w14:textId="43EE7994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5FDC43" w14:textId="17DE6B36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85</w:t>
            </w:r>
          </w:p>
        </w:tc>
      </w:tr>
      <w:tr w:rsidR="001D41D3" w14:paraId="7CE3A812" w14:textId="77777777" w:rsidTr="00261681">
        <w:trPr>
          <w:trHeight w:val="234"/>
        </w:trPr>
        <w:tc>
          <w:tcPr>
            <w:tcW w:w="3706" w:type="dxa"/>
            <w:tcBorders>
              <w:bottom w:val="nil"/>
            </w:tcBorders>
            <w:shd w:val="clear" w:color="auto" w:fill="auto"/>
            <w:noWrap/>
            <w:hideMark/>
          </w:tcPr>
          <w:p w14:paraId="2B1B1C59" w14:textId="77777777" w:rsidR="001D41D3" w:rsidRPr="00F91B8F" w:rsidRDefault="001D41D3" w:rsidP="001D41D3">
            <w:pPr>
              <w:rPr>
                <w:sz w:val="18"/>
                <w:szCs w:val="18"/>
              </w:rPr>
            </w:pPr>
            <w:r w:rsidRPr="00F91B8F">
              <w:rPr>
                <w:sz w:val="18"/>
                <w:szCs w:val="18"/>
              </w:rPr>
              <w:t>trinity_FM0_SCL2340Contig1_1</w:t>
            </w:r>
          </w:p>
        </w:tc>
        <w:tc>
          <w:tcPr>
            <w:tcW w:w="5650" w:type="dxa"/>
            <w:tcBorders>
              <w:bottom w:val="nil"/>
            </w:tcBorders>
            <w:shd w:val="clear" w:color="auto" w:fill="auto"/>
            <w:noWrap/>
            <w:hideMark/>
          </w:tcPr>
          <w:p w14:paraId="4A1B59A0" w14:textId="0442CD79" w:rsidR="001D41D3" w:rsidRPr="00CC0F1A" w:rsidRDefault="001D41D3" w:rsidP="001D41D3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XP_037526299.1 TNF receptor-associated factor 6 [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R</w:t>
            </w:r>
            <w:r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sanguineus</w:t>
            </w:r>
            <w:r w:rsidRPr="00CC0F1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14:paraId="3EDFBC05" w14:textId="763AA73C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4A1A0E" w14:textId="346BA1FD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83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A7422CE" w14:textId="4B79F2CD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3D65724" w14:textId="25474FE6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87</w:t>
            </w:r>
          </w:p>
        </w:tc>
      </w:tr>
      <w:tr w:rsidR="001D41D3" w14:paraId="33A80AAD" w14:textId="77777777" w:rsidTr="00261681">
        <w:trPr>
          <w:trHeight w:val="93"/>
        </w:trPr>
        <w:tc>
          <w:tcPr>
            <w:tcW w:w="3706" w:type="dxa"/>
            <w:tcBorders>
              <w:bottom w:val="nil"/>
            </w:tcBorders>
            <w:shd w:val="clear" w:color="auto" w:fill="auto"/>
            <w:noWrap/>
            <w:hideMark/>
          </w:tcPr>
          <w:p w14:paraId="44B3B6EC" w14:textId="77777777" w:rsidR="001D41D3" w:rsidRPr="00F91B8F" w:rsidRDefault="001D41D3" w:rsidP="001D41D3">
            <w:pPr>
              <w:rPr>
                <w:sz w:val="18"/>
                <w:szCs w:val="18"/>
              </w:rPr>
            </w:pPr>
            <w:r w:rsidRPr="00F91B8F">
              <w:rPr>
                <w:sz w:val="18"/>
                <w:szCs w:val="18"/>
              </w:rPr>
              <w:t>trinity_MM2_CL956Contig2_1</w:t>
            </w:r>
          </w:p>
        </w:tc>
        <w:tc>
          <w:tcPr>
            <w:tcW w:w="5650" w:type="dxa"/>
            <w:tcBorders>
              <w:bottom w:val="nil"/>
            </w:tcBorders>
            <w:shd w:val="clear" w:color="auto" w:fill="auto"/>
            <w:noWrap/>
            <w:hideMark/>
          </w:tcPr>
          <w:p w14:paraId="3D7D434B" w14:textId="0A12C0B1" w:rsidR="001D41D3" w:rsidRPr="00CC0F1A" w:rsidRDefault="001D41D3" w:rsidP="001D41D3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XP_049512374.1 tenascin-R isoform X2 [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D</w:t>
            </w:r>
            <w:r>
              <w:rPr>
                <w:i/>
                <w:iCs/>
                <w:color w:val="000000"/>
                <w:sz w:val="18"/>
                <w:szCs w:val="18"/>
                <w:lang w:val="de-DE"/>
              </w:rPr>
              <w:t xml:space="preserve">. 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silvarum</w:t>
            </w:r>
            <w:r w:rsidRPr="00CC0F1A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14:paraId="41EA3F39" w14:textId="0F646A2A" w:rsidR="001D41D3" w:rsidRPr="00401BC5" w:rsidRDefault="001D41D3" w:rsidP="001D41D3">
            <w:pPr>
              <w:rPr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</w:rPr>
              <w:t>0.13</w:t>
            </w:r>
            <w:r w:rsidR="00401BC5">
              <w:rPr>
                <w:color w:val="000000"/>
                <w:sz w:val="18"/>
                <w:szCs w:val="18"/>
                <w:lang w:val="de-DE"/>
              </w:rPr>
              <w:t>4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98B59A2" w14:textId="0D40E187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89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1A366AC7" w14:textId="13BAF143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FA56F8" w14:textId="3678360F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87</w:t>
            </w:r>
          </w:p>
        </w:tc>
      </w:tr>
      <w:tr w:rsidR="001D41D3" w14:paraId="149D17A2" w14:textId="77777777" w:rsidTr="00261681">
        <w:trPr>
          <w:trHeight w:val="161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AE5CEC" w14:textId="77777777" w:rsidR="001D41D3" w:rsidRPr="00F91B8F" w:rsidRDefault="001D41D3" w:rsidP="001D41D3">
            <w:pPr>
              <w:rPr>
                <w:sz w:val="18"/>
                <w:szCs w:val="18"/>
              </w:rPr>
            </w:pPr>
            <w:r w:rsidRPr="00F91B8F">
              <w:rPr>
                <w:sz w:val="18"/>
                <w:szCs w:val="18"/>
              </w:rPr>
              <w:t>trinity_MM0_TRINITY_DN34998_c0_g1_i4_1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2FADEA" w14:textId="77777777" w:rsidR="001D41D3" w:rsidRPr="00CC0F1A" w:rsidRDefault="001D41D3" w:rsidP="001D41D3">
            <w:pPr>
              <w:rPr>
                <w:color w:val="000000"/>
                <w:sz w:val="18"/>
                <w:szCs w:val="18"/>
              </w:rPr>
            </w:pPr>
            <w:r w:rsidRPr="00CC0F1A">
              <w:rPr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07B5F8C" w14:textId="6541E9FB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BE3A" w14:textId="3ADC6AAB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3CF9E" w14:textId="050CB12F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9734" w14:textId="53EEAB44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99</w:t>
            </w:r>
          </w:p>
        </w:tc>
      </w:tr>
      <w:bookmarkEnd w:id="0"/>
    </w:tbl>
    <w:p w14:paraId="2B7D09BF" w14:textId="77777777" w:rsidR="00B60052" w:rsidRDefault="00B60052" w:rsidP="00B60052">
      <w:pPr>
        <w:ind w:left="-426" w:hanging="283"/>
        <w:rPr>
          <w:rFonts w:ascii="TimesNewRomanPSMT" w:hAnsi="TimesNewRomanPSMT"/>
          <w:sz w:val="22"/>
          <w:szCs w:val="22"/>
        </w:rPr>
      </w:pPr>
    </w:p>
    <w:p w14:paraId="30FE87F3" w14:textId="65E5655F" w:rsidR="005762BD" w:rsidRDefault="005762BD" w:rsidP="00F93CC4">
      <w:pPr>
        <w:ind w:left="-426" w:hanging="28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5713DD" wp14:editId="23469596">
            <wp:extent cx="4253190" cy="307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800" cy="30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CB19" w14:textId="317252E7" w:rsidR="005762BD" w:rsidRDefault="005762BD" w:rsidP="00F93CC4">
      <w:pPr>
        <w:ind w:left="-426" w:hanging="283"/>
        <w:rPr>
          <w:lang w:val="en-US"/>
        </w:rPr>
      </w:pPr>
    </w:p>
    <w:p w14:paraId="09E33313" w14:textId="6C2B1A7E" w:rsidR="005762BD" w:rsidRDefault="005762BD" w:rsidP="00F93CC4">
      <w:pPr>
        <w:ind w:left="-426" w:hanging="283"/>
        <w:rPr>
          <w:lang w:val="en-US"/>
        </w:rPr>
      </w:pPr>
    </w:p>
    <w:p w14:paraId="4CA455A0" w14:textId="5775ACB9" w:rsidR="005762BD" w:rsidRDefault="005762BD" w:rsidP="00F93CC4">
      <w:pPr>
        <w:ind w:left="-426" w:hanging="283"/>
        <w:rPr>
          <w:lang w:val="en-US"/>
        </w:rPr>
      </w:pPr>
    </w:p>
    <w:p w14:paraId="587007A1" w14:textId="5CE17DD5" w:rsidR="005762BD" w:rsidRDefault="005762BD" w:rsidP="00F93CC4">
      <w:pPr>
        <w:ind w:left="-426" w:hanging="283"/>
        <w:rPr>
          <w:lang w:val="en-US"/>
        </w:rPr>
      </w:pPr>
    </w:p>
    <w:p w14:paraId="51A5461F" w14:textId="4C7FE2C3" w:rsidR="005762BD" w:rsidRDefault="005762BD" w:rsidP="00F93CC4">
      <w:pPr>
        <w:ind w:left="-426" w:hanging="283"/>
        <w:rPr>
          <w:lang w:val="en-US"/>
        </w:rPr>
      </w:pPr>
    </w:p>
    <w:p w14:paraId="612B21F6" w14:textId="4EC2D360" w:rsidR="005762BD" w:rsidRDefault="005762BD" w:rsidP="00F93CC4">
      <w:pPr>
        <w:ind w:left="-426" w:hanging="283"/>
        <w:rPr>
          <w:lang w:val="en-US"/>
        </w:rPr>
      </w:pPr>
    </w:p>
    <w:p w14:paraId="2333F121" w14:textId="1AB63E01" w:rsidR="005762BD" w:rsidRDefault="005762BD" w:rsidP="00F93CC4">
      <w:pPr>
        <w:ind w:left="-426" w:hanging="283"/>
        <w:rPr>
          <w:lang w:val="en-US"/>
        </w:rPr>
      </w:pPr>
    </w:p>
    <w:p w14:paraId="5C757CFC" w14:textId="2248BA79" w:rsidR="005762BD" w:rsidRDefault="005762BD" w:rsidP="00F93CC4">
      <w:pPr>
        <w:ind w:left="-426" w:hanging="283"/>
        <w:rPr>
          <w:lang w:val="en-US"/>
        </w:rPr>
      </w:pPr>
    </w:p>
    <w:p w14:paraId="5B266F26" w14:textId="77777777" w:rsidR="005762BD" w:rsidRDefault="005762BD" w:rsidP="00F93CC4">
      <w:pPr>
        <w:ind w:left="-426" w:hanging="283"/>
        <w:rPr>
          <w:lang w:val="en-US"/>
        </w:rPr>
      </w:pPr>
    </w:p>
    <w:p w14:paraId="645E9CEB" w14:textId="77777777" w:rsidR="005762BD" w:rsidRDefault="005762BD" w:rsidP="00F93CC4">
      <w:pPr>
        <w:ind w:left="-426" w:hanging="283"/>
        <w:rPr>
          <w:lang w:val="en-US"/>
        </w:rPr>
      </w:pPr>
    </w:p>
    <w:p w14:paraId="0500285F" w14:textId="77777777" w:rsidR="008F1739" w:rsidRDefault="008F1739" w:rsidP="00F93CC4">
      <w:pPr>
        <w:ind w:left="-426" w:hanging="283"/>
        <w:rPr>
          <w:sz w:val="22"/>
          <w:szCs w:val="22"/>
          <w:lang w:val="en-US"/>
        </w:rPr>
      </w:pPr>
    </w:p>
    <w:p w14:paraId="572B2A6D" w14:textId="77777777" w:rsidR="008F1739" w:rsidRDefault="008F1739" w:rsidP="00F93CC4">
      <w:pPr>
        <w:ind w:left="-426" w:hanging="283"/>
        <w:rPr>
          <w:sz w:val="22"/>
          <w:szCs w:val="22"/>
          <w:lang w:val="en-US"/>
        </w:rPr>
      </w:pPr>
    </w:p>
    <w:p w14:paraId="6DF6AE99" w14:textId="77777777" w:rsidR="008F1739" w:rsidRDefault="008F1739" w:rsidP="00F93CC4">
      <w:pPr>
        <w:ind w:left="-426" w:hanging="283"/>
        <w:rPr>
          <w:sz w:val="22"/>
          <w:szCs w:val="22"/>
          <w:lang w:val="en-US"/>
        </w:rPr>
      </w:pPr>
    </w:p>
    <w:p w14:paraId="627384B4" w14:textId="2E076D3E" w:rsidR="00800204" w:rsidRPr="008F1739" w:rsidRDefault="008F1739" w:rsidP="00F93CC4">
      <w:pPr>
        <w:ind w:left="-426" w:hanging="283"/>
        <w:rPr>
          <w:sz w:val="22"/>
          <w:szCs w:val="22"/>
        </w:rPr>
      </w:pPr>
      <w:r>
        <w:rPr>
          <w:sz w:val="22"/>
          <w:szCs w:val="22"/>
          <w:lang w:val="en-US"/>
        </w:rPr>
        <w:t>T</w:t>
      </w:r>
      <w:r w:rsidRPr="008F1739">
        <w:rPr>
          <w:sz w:val="22"/>
          <w:szCs w:val="22"/>
          <w:lang w:val="en-US"/>
        </w:rPr>
        <w:t xml:space="preserve">able </w:t>
      </w:r>
      <w:r>
        <w:rPr>
          <w:sz w:val="22"/>
          <w:szCs w:val="22"/>
          <w:lang w:val="en-US"/>
        </w:rPr>
        <w:t>C</w:t>
      </w:r>
      <w:r w:rsidRPr="008F1739">
        <w:rPr>
          <w:sz w:val="22"/>
          <w:szCs w:val="22"/>
          <w:lang w:val="en-US"/>
        </w:rPr>
        <w:t xml:space="preserve"> in S2 data on </w:t>
      </w:r>
      <w:r w:rsidRPr="008F1739">
        <w:rPr>
          <w:sz w:val="22"/>
          <w:szCs w:val="22"/>
          <w:lang w:val="en-US"/>
        </w:rPr>
        <w:t>c</w:t>
      </w:r>
      <w:r w:rsidR="00F93CC4" w:rsidRPr="008F1739">
        <w:rPr>
          <w:sz w:val="22"/>
          <w:szCs w:val="22"/>
          <w:lang w:val="en-US"/>
        </w:rPr>
        <w:t xml:space="preserve">omparison of DEGs values of 8 genes of </w:t>
      </w:r>
      <w:r w:rsidR="00F93CC4" w:rsidRPr="008F1739">
        <w:rPr>
          <w:i/>
          <w:iCs/>
          <w:sz w:val="22"/>
          <w:szCs w:val="22"/>
          <w:lang w:val="en-US"/>
        </w:rPr>
        <w:t>A. hebraeum</w:t>
      </w:r>
      <w:r w:rsidR="00F93CC4" w:rsidRPr="008F1739">
        <w:rPr>
          <w:sz w:val="22"/>
          <w:szCs w:val="22"/>
          <w:lang w:val="en-US"/>
        </w:rPr>
        <w:t xml:space="preserve"> unfed male midgut. The log2 ratios qPCR plotted against those of respective RNA-Seq</w:t>
      </w:r>
    </w:p>
    <w:tbl>
      <w:tblPr>
        <w:tblW w:w="14743" w:type="dxa"/>
        <w:tblInd w:w="-71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96"/>
        <w:gridCol w:w="5418"/>
        <w:gridCol w:w="851"/>
        <w:gridCol w:w="1701"/>
        <w:gridCol w:w="1276"/>
        <w:gridCol w:w="1701"/>
      </w:tblGrid>
      <w:tr w:rsidR="00401BC5" w:rsidRPr="00800204" w14:paraId="59A4573E" w14:textId="77777777" w:rsidTr="00F62F11">
        <w:trPr>
          <w:trHeight w:val="179"/>
        </w:trPr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74C2F97" w14:textId="444DBB64" w:rsidR="00D2767B" w:rsidRPr="00BE5ADB" w:rsidRDefault="00D2767B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Unigene ID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0CA58F3" w14:textId="1758112B" w:rsidR="00D2767B" w:rsidRPr="00800204" w:rsidRDefault="00D2767B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800204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Bla</w:t>
            </w: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st_nr Annotation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A3723" w14:textId="41A4AC12" w:rsidR="00D2767B" w:rsidRDefault="00D2767B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F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DC31262" w14:textId="79106F49" w:rsidR="00D2767B" w:rsidRPr="00BE5ADB" w:rsidRDefault="00D2767B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Log2FC qPC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A66EA" w14:textId="7B275164" w:rsidR="00D2767B" w:rsidRDefault="00D2767B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F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FA5049A" w14:textId="7FD4E4CC" w:rsidR="00D2767B" w:rsidRPr="00BE5ADB" w:rsidRDefault="00D2767B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Log2FC RNA-Seq</w:t>
            </w:r>
          </w:p>
        </w:tc>
      </w:tr>
      <w:tr w:rsidR="00401BC5" w:rsidRPr="00800204" w14:paraId="5F18DD6D" w14:textId="77777777" w:rsidTr="00F62F11">
        <w:trPr>
          <w:trHeight w:val="90"/>
        </w:trPr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B3DCBD" w14:textId="77777777" w:rsidR="001D41D3" w:rsidRPr="00800204" w:rsidRDefault="001D41D3" w:rsidP="001D41D3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rinity_MM2_TRINITY_DN50722_c0_g1_i9_1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27F1C2" w14:textId="0104295E" w:rsidR="001D41D3" w:rsidRPr="00BE5ADB" w:rsidRDefault="001D41D3" w:rsidP="001D41D3">
            <w:pPr>
              <w:rPr>
                <w:color w:val="000000"/>
                <w:sz w:val="18"/>
                <w:szCs w:val="18"/>
                <w:lang w:val="de-DE"/>
              </w:rPr>
            </w:pPr>
            <w:r w:rsidRPr="0080020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237B05E" w14:textId="300B9866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7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B09" w14:textId="36D2DCBE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F3E20AF" w14:textId="4FBDEDEE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.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6FE7" w14:textId="30DE13CA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4</w:t>
            </w:r>
          </w:p>
        </w:tc>
      </w:tr>
      <w:tr w:rsidR="00401BC5" w:rsidRPr="00800204" w14:paraId="54A4173C" w14:textId="77777777" w:rsidTr="00F62F11">
        <w:trPr>
          <w:trHeight w:val="83"/>
        </w:trPr>
        <w:tc>
          <w:tcPr>
            <w:tcW w:w="3796" w:type="dxa"/>
            <w:shd w:val="clear" w:color="auto" w:fill="auto"/>
            <w:noWrap/>
            <w:hideMark/>
          </w:tcPr>
          <w:p w14:paraId="57F384E0" w14:textId="77777777" w:rsidR="001D41D3" w:rsidRPr="00800204" w:rsidRDefault="001D41D3" w:rsidP="001D41D3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rinity_SMG_TRINITY_DN6410_c0_g1_i17_1</w:t>
            </w:r>
          </w:p>
        </w:tc>
        <w:tc>
          <w:tcPr>
            <w:tcW w:w="5418" w:type="dxa"/>
            <w:shd w:val="clear" w:color="auto" w:fill="auto"/>
            <w:noWrap/>
            <w:hideMark/>
          </w:tcPr>
          <w:p w14:paraId="343D5CE4" w14:textId="184D6FA6" w:rsidR="001D41D3" w:rsidRPr="00BE5ADB" w:rsidRDefault="001D41D3" w:rsidP="001D41D3">
            <w:pPr>
              <w:rPr>
                <w:color w:val="000000"/>
                <w:sz w:val="18"/>
                <w:szCs w:val="18"/>
                <w:lang w:val="de-DE"/>
              </w:rPr>
            </w:pPr>
            <w:r w:rsidRPr="0080020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851" w:type="dxa"/>
            <w:vAlign w:val="center"/>
          </w:tcPr>
          <w:p w14:paraId="6DD9C1AF" w14:textId="61EE1956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2176AA" w14:textId="133F3581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9</w:t>
            </w:r>
          </w:p>
        </w:tc>
        <w:tc>
          <w:tcPr>
            <w:tcW w:w="1276" w:type="dxa"/>
            <w:vAlign w:val="center"/>
          </w:tcPr>
          <w:p w14:paraId="289F112B" w14:textId="03998674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.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D21772" w14:textId="31E17C99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4</w:t>
            </w:r>
          </w:p>
        </w:tc>
      </w:tr>
      <w:tr w:rsidR="00401BC5" w:rsidRPr="00800204" w14:paraId="5762334E" w14:textId="77777777" w:rsidTr="00F62F11">
        <w:trPr>
          <w:trHeight w:val="83"/>
        </w:trPr>
        <w:tc>
          <w:tcPr>
            <w:tcW w:w="3796" w:type="dxa"/>
            <w:shd w:val="clear" w:color="auto" w:fill="auto"/>
            <w:noWrap/>
            <w:hideMark/>
          </w:tcPr>
          <w:p w14:paraId="361C44C5" w14:textId="77777777" w:rsidR="001D41D3" w:rsidRPr="00800204" w:rsidRDefault="001D41D3" w:rsidP="001D41D3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rinity_SMG_TRINITY_DN20196_c0_g2_i2_1</w:t>
            </w:r>
          </w:p>
        </w:tc>
        <w:tc>
          <w:tcPr>
            <w:tcW w:w="5418" w:type="dxa"/>
            <w:shd w:val="clear" w:color="auto" w:fill="auto"/>
            <w:noWrap/>
            <w:hideMark/>
          </w:tcPr>
          <w:p w14:paraId="75870996" w14:textId="1B08E94B" w:rsidR="001D41D3" w:rsidRPr="00800204" w:rsidRDefault="001D41D3" w:rsidP="001D41D3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XP_049527598.1 histone H3 [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D</w:t>
            </w:r>
            <w:r>
              <w:rPr>
                <w:i/>
                <w:iCs/>
                <w:color w:val="000000"/>
                <w:sz w:val="18"/>
                <w:szCs w:val="18"/>
                <w:lang w:val="de-DE"/>
              </w:rPr>
              <w:t xml:space="preserve">. 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silvarum</w:t>
            </w:r>
            <w:r w:rsidRPr="00800204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851" w:type="dxa"/>
            <w:vAlign w:val="center"/>
          </w:tcPr>
          <w:p w14:paraId="4AD7BEC0" w14:textId="18CDA945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87BF65" w14:textId="316EE818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276" w:type="dxa"/>
            <w:vAlign w:val="center"/>
          </w:tcPr>
          <w:p w14:paraId="4D644A33" w14:textId="2A0CDA86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.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C661ED" w14:textId="0DEA9A35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9</w:t>
            </w:r>
          </w:p>
        </w:tc>
      </w:tr>
      <w:tr w:rsidR="00401BC5" w:rsidRPr="00800204" w14:paraId="28C22300" w14:textId="77777777" w:rsidTr="00F62F11">
        <w:trPr>
          <w:trHeight w:val="83"/>
        </w:trPr>
        <w:tc>
          <w:tcPr>
            <w:tcW w:w="3796" w:type="dxa"/>
            <w:shd w:val="clear" w:color="auto" w:fill="auto"/>
            <w:noWrap/>
            <w:hideMark/>
          </w:tcPr>
          <w:p w14:paraId="6D571F7C" w14:textId="77777777" w:rsidR="001D41D3" w:rsidRPr="00800204" w:rsidRDefault="001D41D3" w:rsidP="001D41D3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rinity_FM0_TRINITY_DN13079_c0_g1_i1_1</w:t>
            </w:r>
          </w:p>
        </w:tc>
        <w:tc>
          <w:tcPr>
            <w:tcW w:w="5418" w:type="dxa"/>
            <w:shd w:val="clear" w:color="auto" w:fill="auto"/>
            <w:noWrap/>
            <w:hideMark/>
          </w:tcPr>
          <w:p w14:paraId="425FC452" w14:textId="25A12A54" w:rsidR="001D41D3" w:rsidRPr="00800204" w:rsidRDefault="001D41D3" w:rsidP="001D41D3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AAR97292.1 hebreain [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A</w:t>
            </w:r>
            <w:r>
              <w:rPr>
                <w:i/>
                <w:iCs/>
                <w:color w:val="000000"/>
                <w:sz w:val="18"/>
                <w:szCs w:val="18"/>
                <w:lang w:val="de-DE"/>
              </w:rPr>
              <w:t>.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 xml:space="preserve"> hebraeum</w:t>
            </w:r>
            <w:r w:rsidRPr="00800204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851" w:type="dxa"/>
            <w:vAlign w:val="center"/>
          </w:tcPr>
          <w:p w14:paraId="73A0425C" w14:textId="1831AD98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FB4365" w14:textId="6C5C300C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276" w:type="dxa"/>
            <w:vAlign w:val="center"/>
          </w:tcPr>
          <w:p w14:paraId="020537CA" w14:textId="2A3987AE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557014" w14:textId="012654C9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4</w:t>
            </w:r>
          </w:p>
        </w:tc>
      </w:tr>
      <w:tr w:rsidR="00401BC5" w:rsidRPr="00800204" w14:paraId="1EB90E01" w14:textId="77777777" w:rsidTr="00F62F11">
        <w:trPr>
          <w:trHeight w:val="83"/>
        </w:trPr>
        <w:tc>
          <w:tcPr>
            <w:tcW w:w="3796" w:type="dxa"/>
            <w:shd w:val="clear" w:color="auto" w:fill="auto"/>
            <w:noWrap/>
            <w:hideMark/>
          </w:tcPr>
          <w:p w14:paraId="3AC57A83" w14:textId="77777777" w:rsidR="001D41D3" w:rsidRPr="00800204" w:rsidRDefault="001D41D3" w:rsidP="001D41D3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rinity_FM3_TRINITY_DN18829_c0_g1_i3_1</w:t>
            </w:r>
          </w:p>
        </w:tc>
        <w:tc>
          <w:tcPr>
            <w:tcW w:w="5418" w:type="dxa"/>
            <w:shd w:val="clear" w:color="auto" w:fill="auto"/>
            <w:noWrap/>
            <w:hideMark/>
          </w:tcPr>
          <w:p w14:paraId="44F9C051" w14:textId="77777777" w:rsidR="001D41D3" w:rsidRPr="00800204" w:rsidRDefault="001D41D3" w:rsidP="001D41D3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 xml:space="preserve">SCV66484.1 Reverse transcriptase (RNA-dependent DNA polymerase) </w:t>
            </w:r>
          </w:p>
        </w:tc>
        <w:tc>
          <w:tcPr>
            <w:tcW w:w="851" w:type="dxa"/>
            <w:vAlign w:val="center"/>
          </w:tcPr>
          <w:p w14:paraId="45634186" w14:textId="17C85D11" w:rsidR="001D41D3" w:rsidRPr="00401BC5" w:rsidRDefault="001D41D3" w:rsidP="001D41D3">
            <w:pPr>
              <w:rPr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</w:rPr>
              <w:t>3.7</w:t>
            </w:r>
            <w:r w:rsidR="00401BC5">
              <w:rPr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53BD44" w14:textId="46530F93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9</w:t>
            </w:r>
          </w:p>
        </w:tc>
        <w:tc>
          <w:tcPr>
            <w:tcW w:w="1276" w:type="dxa"/>
            <w:vAlign w:val="center"/>
          </w:tcPr>
          <w:p w14:paraId="51646695" w14:textId="1AE1FC6B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90AB5F" w14:textId="63386506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2</w:t>
            </w:r>
          </w:p>
        </w:tc>
      </w:tr>
      <w:tr w:rsidR="00401BC5" w:rsidRPr="00800204" w14:paraId="0F62DF09" w14:textId="77777777" w:rsidTr="00F62F11">
        <w:trPr>
          <w:trHeight w:val="83"/>
        </w:trPr>
        <w:tc>
          <w:tcPr>
            <w:tcW w:w="3796" w:type="dxa"/>
            <w:shd w:val="clear" w:color="auto" w:fill="auto"/>
            <w:noWrap/>
            <w:hideMark/>
          </w:tcPr>
          <w:p w14:paraId="3C5B0F16" w14:textId="77777777" w:rsidR="001D41D3" w:rsidRPr="00800204" w:rsidRDefault="001D41D3" w:rsidP="001D41D3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rinity_FM3_SCL11Contig604_1</w:t>
            </w:r>
          </w:p>
        </w:tc>
        <w:tc>
          <w:tcPr>
            <w:tcW w:w="5418" w:type="dxa"/>
            <w:shd w:val="clear" w:color="auto" w:fill="auto"/>
            <w:noWrap/>
            <w:hideMark/>
          </w:tcPr>
          <w:p w14:paraId="0C5E86DA" w14:textId="04227F14" w:rsidR="001D41D3" w:rsidRPr="00800204" w:rsidRDefault="001D41D3" w:rsidP="001D41D3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KAG0428456.1 hypothetical protein HPB47_024567 [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>I</w:t>
            </w:r>
            <w:r>
              <w:rPr>
                <w:i/>
                <w:iCs/>
                <w:color w:val="000000"/>
                <w:sz w:val="18"/>
                <w:szCs w:val="18"/>
                <w:lang w:val="de-DE"/>
              </w:rPr>
              <w:t xml:space="preserve">. </w:t>
            </w:r>
            <w:r w:rsidRPr="00BE5ADB">
              <w:rPr>
                <w:i/>
                <w:iCs/>
                <w:color w:val="000000"/>
                <w:sz w:val="18"/>
                <w:szCs w:val="18"/>
              </w:rPr>
              <w:t xml:space="preserve"> persulcatus</w:t>
            </w:r>
            <w:r w:rsidRPr="00800204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851" w:type="dxa"/>
            <w:vAlign w:val="center"/>
          </w:tcPr>
          <w:p w14:paraId="1B5053BD" w14:textId="610C7D7F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681417" w14:textId="1D90DFFC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83</w:t>
            </w:r>
          </w:p>
        </w:tc>
        <w:tc>
          <w:tcPr>
            <w:tcW w:w="1276" w:type="dxa"/>
            <w:vAlign w:val="center"/>
          </w:tcPr>
          <w:p w14:paraId="4FEC14B9" w14:textId="48A5DA5D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D7875B" w14:textId="78BF9664" w:rsidR="001D41D3" w:rsidRPr="00D62E90" w:rsidRDefault="001D41D3" w:rsidP="001D41D3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</w:rPr>
              <w:t>-3.31</w:t>
            </w:r>
          </w:p>
        </w:tc>
      </w:tr>
      <w:tr w:rsidR="00401BC5" w:rsidRPr="00800204" w14:paraId="7BD6B7B9" w14:textId="77777777" w:rsidTr="00F62F11">
        <w:trPr>
          <w:trHeight w:val="83"/>
        </w:trPr>
        <w:tc>
          <w:tcPr>
            <w:tcW w:w="3796" w:type="dxa"/>
            <w:shd w:val="clear" w:color="auto" w:fill="auto"/>
            <w:noWrap/>
            <w:hideMark/>
          </w:tcPr>
          <w:p w14:paraId="5F1324A6" w14:textId="77777777" w:rsidR="001D41D3" w:rsidRPr="00800204" w:rsidRDefault="001D41D3" w:rsidP="001D41D3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rinity_MM0_TRINITY_DN131493_c0_g1_i1_1</w:t>
            </w:r>
          </w:p>
        </w:tc>
        <w:tc>
          <w:tcPr>
            <w:tcW w:w="5418" w:type="dxa"/>
            <w:shd w:val="clear" w:color="auto" w:fill="auto"/>
            <w:noWrap/>
            <w:hideMark/>
          </w:tcPr>
          <w:p w14:paraId="7C71DFF9" w14:textId="4A905A6B" w:rsidR="001D41D3" w:rsidRPr="00BE5ADB" w:rsidRDefault="001D41D3" w:rsidP="001D41D3">
            <w:pPr>
              <w:rPr>
                <w:color w:val="000000"/>
                <w:sz w:val="18"/>
                <w:szCs w:val="18"/>
                <w:lang w:val="de-DE"/>
              </w:rPr>
            </w:pPr>
            <w:r w:rsidRPr="0080020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851" w:type="dxa"/>
            <w:vAlign w:val="center"/>
          </w:tcPr>
          <w:p w14:paraId="3FE71ED7" w14:textId="0CEC24F5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AA5456" w14:textId="0852D4AE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95</w:t>
            </w:r>
          </w:p>
        </w:tc>
        <w:tc>
          <w:tcPr>
            <w:tcW w:w="1276" w:type="dxa"/>
            <w:vAlign w:val="center"/>
          </w:tcPr>
          <w:p w14:paraId="773C07D4" w14:textId="159160AF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722AE8" w14:textId="51781318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74</w:t>
            </w:r>
          </w:p>
        </w:tc>
      </w:tr>
      <w:tr w:rsidR="00401BC5" w:rsidRPr="00800204" w14:paraId="3C04C66B" w14:textId="77777777" w:rsidTr="00F62F11">
        <w:trPr>
          <w:trHeight w:val="83"/>
        </w:trPr>
        <w:tc>
          <w:tcPr>
            <w:tcW w:w="3796" w:type="dxa"/>
            <w:shd w:val="clear" w:color="auto" w:fill="auto"/>
            <w:noWrap/>
            <w:hideMark/>
          </w:tcPr>
          <w:p w14:paraId="77532CFD" w14:textId="77777777" w:rsidR="001D41D3" w:rsidRPr="00800204" w:rsidRDefault="001D41D3" w:rsidP="001D41D3">
            <w:pPr>
              <w:rPr>
                <w:color w:val="000000"/>
                <w:sz w:val="18"/>
                <w:szCs w:val="18"/>
              </w:rPr>
            </w:pPr>
            <w:r w:rsidRPr="00800204">
              <w:rPr>
                <w:color w:val="000000"/>
                <w:sz w:val="18"/>
                <w:szCs w:val="18"/>
              </w:rPr>
              <w:t>trinity_FM0_TRINITY_DN87676_c0_g1_i2_1</w:t>
            </w:r>
          </w:p>
        </w:tc>
        <w:tc>
          <w:tcPr>
            <w:tcW w:w="5418" w:type="dxa"/>
            <w:shd w:val="clear" w:color="auto" w:fill="auto"/>
            <w:noWrap/>
            <w:hideMark/>
          </w:tcPr>
          <w:p w14:paraId="4CF1DE9F" w14:textId="58686CB7" w:rsidR="001D41D3" w:rsidRPr="00BE5ADB" w:rsidRDefault="001D41D3" w:rsidP="001D41D3">
            <w:pPr>
              <w:rPr>
                <w:color w:val="000000"/>
                <w:sz w:val="18"/>
                <w:szCs w:val="18"/>
                <w:lang w:val="de-DE"/>
              </w:rPr>
            </w:pPr>
            <w:r w:rsidRPr="0080020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851" w:type="dxa"/>
            <w:vAlign w:val="center"/>
          </w:tcPr>
          <w:p w14:paraId="58AD67DD" w14:textId="612259E1" w:rsidR="001D41D3" w:rsidRPr="00401BC5" w:rsidRDefault="001D41D3" w:rsidP="001D41D3">
            <w:pPr>
              <w:rPr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  <w:r w:rsidR="00401BC5">
              <w:rPr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F64536" w14:textId="0D528E43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52</w:t>
            </w:r>
          </w:p>
        </w:tc>
        <w:tc>
          <w:tcPr>
            <w:tcW w:w="1276" w:type="dxa"/>
            <w:vAlign w:val="center"/>
          </w:tcPr>
          <w:p w14:paraId="462B79F4" w14:textId="067D4FBB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CA2574" w14:textId="2D1BE579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12</w:t>
            </w:r>
          </w:p>
        </w:tc>
      </w:tr>
    </w:tbl>
    <w:p w14:paraId="75A695D7" w14:textId="570ABBF7" w:rsidR="00800204" w:rsidRDefault="005762BD" w:rsidP="00800204">
      <w:r>
        <w:rPr>
          <w:noProof/>
        </w:rPr>
        <w:drawing>
          <wp:inline distT="0" distB="0" distL="0" distR="0" wp14:anchorId="51D9DA35" wp14:editId="37924E84">
            <wp:extent cx="4584700" cy="331295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860" cy="33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E6B4" w14:textId="77777777" w:rsidR="005762BD" w:rsidRDefault="005762BD" w:rsidP="00B60052">
      <w:pPr>
        <w:ind w:hanging="851"/>
        <w:rPr>
          <w:lang w:val="en-US"/>
        </w:rPr>
      </w:pPr>
    </w:p>
    <w:p w14:paraId="52F30313" w14:textId="77777777" w:rsidR="005762BD" w:rsidRDefault="005762BD" w:rsidP="00B60052">
      <w:pPr>
        <w:ind w:hanging="851"/>
        <w:rPr>
          <w:lang w:val="en-US"/>
        </w:rPr>
      </w:pPr>
    </w:p>
    <w:p w14:paraId="0B9DCC14" w14:textId="77777777" w:rsidR="005762BD" w:rsidRDefault="005762BD" w:rsidP="00B60052">
      <w:pPr>
        <w:ind w:hanging="851"/>
        <w:rPr>
          <w:lang w:val="en-US"/>
        </w:rPr>
      </w:pPr>
    </w:p>
    <w:p w14:paraId="16AD61FE" w14:textId="77777777" w:rsidR="005762BD" w:rsidRDefault="005762BD" w:rsidP="00B60052">
      <w:pPr>
        <w:ind w:hanging="851"/>
        <w:rPr>
          <w:lang w:val="en-US"/>
        </w:rPr>
      </w:pPr>
    </w:p>
    <w:p w14:paraId="33A69349" w14:textId="77777777" w:rsidR="005762BD" w:rsidRDefault="005762BD" w:rsidP="00B60052">
      <w:pPr>
        <w:ind w:hanging="851"/>
        <w:rPr>
          <w:lang w:val="en-US"/>
        </w:rPr>
      </w:pPr>
    </w:p>
    <w:p w14:paraId="2D7645D7" w14:textId="77777777" w:rsidR="005762BD" w:rsidRDefault="005762BD" w:rsidP="00B60052">
      <w:pPr>
        <w:ind w:hanging="851"/>
        <w:rPr>
          <w:lang w:val="en-US"/>
        </w:rPr>
      </w:pPr>
    </w:p>
    <w:p w14:paraId="272303C3" w14:textId="77777777" w:rsidR="005762BD" w:rsidRDefault="005762BD" w:rsidP="00B60052">
      <w:pPr>
        <w:ind w:hanging="851"/>
        <w:rPr>
          <w:lang w:val="en-US"/>
        </w:rPr>
      </w:pPr>
    </w:p>
    <w:p w14:paraId="075A1AB3" w14:textId="77777777" w:rsidR="005762BD" w:rsidRDefault="005762BD" w:rsidP="00B60052">
      <w:pPr>
        <w:ind w:hanging="851"/>
        <w:rPr>
          <w:lang w:val="en-US"/>
        </w:rPr>
      </w:pPr>
    </w:p>
    <w:p w14:paraId="070B41A5" w14:textId="77777777" w:rsidR="005762BD" w:rsidRDefault="005762BD" w:rsidP="00B60052">
      <w:pPr>
        <w:ind w:hanging="851"/>
        <w:rPr>
          <w:lang w:val="en-US"/>
        </w:rPr>
      </w:pPr>
    </w:p>
    <w:p w14:paraId="59385941" w14:textId="77777777" w:rsidR="005762BD" w:rsidRDefault="005762BD" w:rsidP="00B60052">
      <w:pPr>
        <w:ind w:hanging="851"/>
        <w:rPr>
          <w:lang w:val="en-US"/>
        </w:rPr>
      </w:pPr>
    </w:p>
    <w:p w14:paraId="7CAA63BC" w14:textId="77777777" w:rsidR="008F1739" w:rsidRDefault="008F1739" w:rsidP="008F1739">
      <w:pPr>
        <w:ind w:left="-426" w:hanging="283"/>
        <w:rPr>
          <w:sz w:val="22"/>
          <w:szCs w:val="22"/>
          <w:lang w:val="en-US"/>
        </w:rPr>
      </w:pPr>
    </w:p>
    <w:p w14:paraId="264E17D8" w14:textId="5EF8C03E" w:rsidR="00CD4B37" w:rsidRPr="008F1739" w:rsidRDefault="008F1739" w:rsidP="008F1739">
      <w:pPr>
        <w:ind w:hanging="851"/>
        <w:rPr>
          <w:sz w:val="21"/>
          <w:szCs w:val="21"/>
        </w:rPr>
      </w:pPr>
      <w:r w:rsidRPr="008F1739">
        <w:rPr>
          <w:sz w:val="21"/>
          <w:szCs w:val="21"/>
          <w:lang w:val="en-US"/>
        </w:rPr>
        <w:t xml:space="preserve">Table </w:t>
      </w:r>
      <w:r w:rsidRPr="008F1739">
        <w:rPr>
          <w:sz w:val="21"/>
          <w:szCs w:val="21"/>
          <w:lang w:val="en-US"/>
        </w:rPr>
        <w:t>D</w:t>
      </w:r>
      <w:r w:rsidRPr="008F1739">
        <w:rPr>
          <w:sz w:val="21"/>
          <w:szCs w:val="21"/>
          <w:lang w:val="en-US"/>
        </w:rPr>
        <w:t xml:space="preserve"> in S2 data on </w:t>
      </w:r>
      <w:r w:rsidRPr="008F1739">
        <w:rPr>
          <w:sz w:val="21"/>
          <w:szCs w:val="21"/>
          <w:lang w:val="en-US"/>
        </w:rPr>
        <w:t>c</w:t>
      </w:r>
      <w:r w:rsidR="00F93CC4" w:rsidRPr="008F1739">
        <w:rPr>
          <w:sz w:val="21"/>
          <w:szCs w:val="21"/>
          <w:lang w:val="en-US"/>
        </w:rPr>
        <w:t xml:space="preserve">omparison of DEGs values of 8 genes of </w:t>
      </w:r>
      <w:r w:rsidR="00F93CC4" w:rsidRPr="008F1739">
        <w:rPr>
          <w:i/>
          <w:iCs/>
          <w:sz w:val="21"/>
          <w:szCs w:val="21"/>
          <w:lang w:val="en-US"/>
        </w:rPr>
        <w:t>A. hebraeum</w:t>
      </w:r>
      <w:r w:rsidR="00F93CC4" w:rsidRPr="008F1739">
        <w:rPr>
          <w:sz w:val="21"/>
          <w:szCs w:val="21"/>
          <w:lang w:val="en-US"/>
        </w:rPr>
        <w:t xml:space="preserve"> partly-fed female midgut. The log2 ratios qPCR plotted against those of respective RNA-Seq</w:t>
      </w:r>
    </w:p>
    <w:tbl>
      <w:tblPr>
        <w:tblW w:w="14743" w:type="dxa"/>
        <w:tblInd w:w="-8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96"/>
        <w:gridCol w:w="5986"/>
        <w:gridCol w:w="850"/>
        <w:gridCol w:w="1418"/>
        <w:gridCol w:w="850"/>
        <w:gridCol w:w="1843"/>
      </w:tblGrid>
      <w:tr w:rsidR="00D2767B" w:rsidRPr="00BE5ADB" w14:paraId="5ABEE7F4" w14:textId="77777777" w:rsidTr="00F62F11">
        <w:trPr>
          <w:trHeight w:val="135"/>
        </w:trPr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07D7E96" w14:textId="03801F43" w:rsidR="00D2767B" w:rsidRPr="00BE5ADB" w:rsidRDefault="00D2767B" w:rsidP="007653C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Unigene </w:t>
            </w:r>
            <w:r w:rsidRPr="00BE5ADB">
              <w:rPr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96E049A" w14:textId="686D9FFD" w:rsidR="00D2767B" w:rsidRPr="00CD4B37" w:rsidRDefault="00D2767B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BE5ADB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Blast_nr Annot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14439" w14:textId="622F0C53" w:rsidR="00D2767B" w:rsidRDefault="00D2767B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F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B3660E" w14:textId="6B71297B" w:rsidR="00D2767B" w:rsidRPr="00BE5ADB" w:rsidRDefault="00D2767B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Log2FC qPC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B3579" w14:textId="03E3897D" w:rsidR="00D2767B" w:rsidRDefault="00D2767B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F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95F0652" w14:textId="025F534C" w:rsidR="00D2767B" w:rsidRPr="00BE5ADB" w:rsidRDefault="00D2767B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Log2FC RNA-Seq</w:t>
            </w:r>
          </w:p>
        </w:tc>
      </w:tr>
      <w:tr w:rsidR="001D41D3" w:rsidRPr="00BE5ADB" w14:paraId="562D5F95" w14:textId="77777777" w:rsidTr="00F62F11">
        <w:trPr>
          <w:trHeight w:val="145"/>
        </w:trPr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D560B7" w14:textId="77777777" w:rsidR="001D41D3" w:rsidRPr="00BE5ADB" w:rsidRDefault="001D41D3" w:rsidP="001D41D3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rinity_FM3_TRINITY_DN71869_c0_g3_i1_1</w:t>
            </w:r>
          </w:p>
        </w:tc>
        <w:tc>
          <w:tcPr>
            <w:tcW w:w="59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DF5" w14:textId="7C28866E" w:rsidR="001D41D3" w:rsidRPr="00CD4B37" w:rsidRDefault="001D41D3" w:rsidP="001D41D3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844DC6" w14:textId="6311335E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8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850B" w14:textId="24BA1FCD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0470FB9" w14:textId="12E7279B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.0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FD6B" w14:textId="13915D63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5</w:t>
            </w:r>
          </w:p>
        </w:tc>
      </w:tr>
      <w:tr w:rsidR="001D41D3" w:rsidRPr="00BE5ADB" w14:paraId="17C91E91" w14:textId="77777777" w:rsidTr="00F62F11">
        <w:trPr>
          <w:trHeight w:val="99"/>
        </w:trPr>
        <w:tc>
          <w:tcPr>
            <w:tcW w:w="3796" w:type="dxa"/>
            <w:shd w:val="clear" w:color="auto" w:fill="auto"/>
            <w:noWrap/>
            <w:hideMark/>
          </w:tcPr>
          <w:p w14:paraId="25B8BC36" w14:textId="77777777" w:rsidR="001D41D3" w:rsidRPr="00BE5ADB" w:rsidRDefault="001D41D3" w:rsidP="001D41D3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rinity_SMG_TRINITY_DN19612_c2_g4_i1_1</w:t>
            </w:r>
          </w:p>
        </w:tc>
        <w:tc>
          <w:tcPr>
            <w:tcW w:w="5986" w:type="dxa"/>
            <w:shd w:val="clear" w:color="auto" w:fill="auto"/>
            <w:noWrap/>
            <w:vAlign w:val="bottom"/>
            <w:hideMark/>
          </w:tcPr>
          <w:p w14:paraId="3B19185E" w14:textId="2A75EB38" w:rsidR="001D41D3" w:rsidRPr="00BE5ADB" w:rsidRDefault="001D41D3" w:rsidP="001D41D3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KAH7939345.1 hypothetical protein HPB52_011352 [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>R</w:t>
            </w:r>
            <w:r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>.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 xml:space="preserve"> sanguineus</w:t>
            </w:r>
            <w:r w:rsidRPr="00BE5ADB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850" w:type="dxa"/>
            <w:vAlign w:val="center"/>
          </w:tcPr>
          <w:p w14:paraId="7BE95632" w14:textId="56B81F2E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.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C8A331" w14:textId="54937F11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4</w:t>
            </w:r>
          </w:p>
        </w:tc>
        <w:tc>
          <w:tcPr>
            <w:tcW w:w="850" w:type="dxa"/>
            <w:vAlign w:val="center"/>
          </w:tcPr>
          <w:p w14:paraId="4F6D15A8" w14:textId="73968338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.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296EDC" w14:textId="15F0EC50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4</w:t>
            </w:r>
          </w:p>
        </w:tc>
      </w:tr>
      <w:tr w:rsidR="001D41D3" w:rsidRPr="00BE5ADB" w14:paraId="638274C8" w14:textId="77777777" w:rsidTr="00F62F11">
        <w:trPr>
          <w:trHeight w:val="99"/>
        </w:trPr>
        <w:tc>
          <w:tcPr>
            <w:tcW w:w="3796" w:type="dxa"/>
            <w:shd w:val="clear" w:color="auto" w:fill="auto"/>
            <w:noWrap/>
            <w:hideMark/>
          </w:tcPr>
          <w:p w14:paraId="19A667A3" w14:textId="77777777" w:rsidR="001D41D3" w:rsidRPr="00BE5ADB" w:rsidRDefault="001D41D3" w:rsidP="001D41D3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rinity_SMG_TRINITY_DN2863_c0_g1_i9_1</w:t>
            </w:r>
          </w:p>
        </w:tc>
        <w:tc>
          <w:tcPr>
            <w:tcW w:w="5986" w:type="dxa"/>
            <w:shd w:val="clear" w:color="auto" w:fill="auto"/>
            <w:noWrap/>
            <w:vAlign w:val="bottom"/>
            <w:hideMark/>
          </w:tcPr>
          <w:p w14:paraId="1FE28C38" w14:textId="77777777" w:rsidR="001D41D3" w:rsidRPr="00BE5ADB" w:rsidRDefault="001D41D3" w:rsidP="001D41D3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ABI74752.1 amercin [Amblyomma americanum]</w:t>
            </w:r>
          </w:p>
        </w:tc>
        <w:tc>
          <w:tcPr>
            <w:tcW w:w="850" w:type="dxa"/>
            <w:vAlign w:val="center"/>
          </w:tcPr>
          <w:p w14:paraId="335B0643" w14:textId="5F52C871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.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29F611" w14:textId="1EE386AA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3</w:t>
            </w:r>
          </w:p>
        </w:tc>
        <w:tc>
          <w:tcPr>
            <w:tcW w:w="850" w:type="dxa"/>
            <w:vAlign w:val="center"/>
          </w:tcPr>
          <w:p w14:paraId="2F5ECCC9" w14:textId="7B3B657C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D1CD15" w14:textId="61C6031F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1</w:t>
            </w:r>
          </w:p>
        </w:tc>
      </w:tr>
      <w:tr w:rsidR="001D41D3" w:rsidRPr="00BE5ADB" w14:paraId="16738E4B" w14:textId="77777777" w:rsidTr="00F62F11">
        <w:trPr>
          <w:trHeight w:val="171"/>
        </w:trPr>
        <w:tc>
          <w:tcPr>
            <w:tcW w:w="3796" w:type="dxa"/>
            <w:shd w:val="clear" w:color="auto" w:fill="auto"/>
            <w:noWrap/>
            <w:hideMark/>
          </w:tcPr>
          <w:p w14:paraId="1EC7185D" w14:textId="77777777" w:rsidR="001D41D3" w:rsidRPr="00BE5ADB" w:rsidRDefault="001D41D3" w:rsidP="001D41D3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rinity_FM3_TRINITY_DN3711_c0_g1_i8_1</w:t>
            </w:r>
          </w:p>
        </w:tc>
        <w:tc>
          <w:tcPr>
            <w:tcW w:w="5986" w:type="dxa"/>
            <w:shd w:val="clear" w:color="auto" w:fill="auto"/>
            <w:noWrap/>
            <w:vAlign w:val="bottom"/>
            <w:hideMark/>
          </w:tcPr>
          <w:p w14:paraId="56FE7D5A" w14:textId="76EB39B0" w:rsidR="001D41D3" w:rsidRPr="00BE5ADB" w:rsidRDefault="001D41D3" w:rsidP="001D41D3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XP_050045023.1 steroid 17-alpha-hydroxylase/17,20 lyase-like [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>.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 xml:space="preserve"> andersoni</w:t>
            </w:r>
            <w:r w:rsidRPr="00BE5ADB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850" w:type="dxa"/>
            <w:vAlign w:val="center"/>
          </w:tcPr>
          <w:p w14:paraId="54D24688" w14:textId="6B595EF3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.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1BD02A" w14:textId="51966CF6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2</w:t>
            </w:r>
          </w:p>
        </w:tc>
        <w:tc>
          <w:tcPr>
            <w:tcW w:w="850" w:type="dxa"/>
            <w:vAlign w:val="center"/>
          </w:tcPr>
          <w:p w14:paraId="3A98E522" w14:textId="17507035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0DDFBB" w14:textId="41E787B9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9</w:t>
            </w:r>
          </w:p>
        </w:tc>
      </w:tr>
      <w:tr w:rsidR="001D41D3" w:rsidRPr="00BE5ADB" w14:paraId="4D6F0A00" w14:textId="77777777" w:rsidTr="00F62F11">
        <w:trPr>
          <w:trHeight w:val="99"/>
        </w:trPr>
        <w:tc>
          <w:tcPr>
            <w:tcW w:w="3796" w:type="dxa"/>
            <w:shd w:val="clear" w:color="auto" w:fill="auto"/>
            <w:noWrap/>
            <w:hideMark/>
          </w:tcPr>
          <w:p w14:paraId="6A26909C" w14:textId="77777777" w:rsidR="001D41D3" w:rsidRPr="00BE5ADB" w:rsidRDefault="001D41D3" w:rsidP="001D41D3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rinity_SMG_TRINITY_DN839_c0_g1_i14_1</w:t>
            </w:r>
          </w:p>
        </w:tc>
        <w:tc>
          <w:tcPr>
            <w:tcW w:w="5986" w:type="dxa"/>
            <w:shd w:val="clear" w:color="auto" w:fill="auto"/>
            <w:noWrap/>
            <w:vAlign w:val="bottom"/>
            <w:hideMark/>
          </w:tcPr>
          <w:p w14:paraId="6486A7CE" w14:textId="19F2EACD" w:rsidR="001D41D3" w:rsidRPr="00BE5ADB" w:rsidRDefault="001D41D3" w:rsidP="001D41D3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XP_037562278.1 uncharacterized protein LOC119441739 [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 xml:space="preserve"> silvarum</w:t>
            </w:r>
            <w:r w:rsidRPr="00BE5ADB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850" w:type="dxa"/>
            <w:vAlign w:val="center"/>
          </w:tcPr>
          <w:p w14:paraId="79971AAE" w14:textId="1578EF0A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E082B3" w14:textId="4E2FDD6A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4</w:t>
            </w:r>
          </w:p>
        </w:tc>
        <w:tc>
          <w:tcPr>
            <w:tcW w:w="850" w:type="dxa"/>
            <w:vAlign w:val="center"/>
          </w:tcPr>
          <w:p w14:paraId="55FB7EFE" w14:textId="5A963913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02BFFA" w14:textId="0C6DB958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8</w:t>
            </w:r>
          </w:p>
        </w:tc>
      </w:tr>
      <w:tr w:rsidR="001D41D3" w:rsidRPr="00BE5ADB" w14:paraId="0A963C34" w14:textId="77777777" w:rsidTr="00F62F11">
        <w:trPr>
          <w:trHeight w:val="106"/>
        </w:trPr>
        <w:tc>
          <w:tcPr>
            <w:tcW w:w="3796" w:type="dxa"/>
            <w:shd w:val="clear" w:color="auto" w:fill="auto"/>
            <w:noWrap/>
            <w:hideMark/>
          </w:tcPr>
          <w:p w14:paraId="37DF7492" w14:textId="77777777" w:rsidR="001D41D3" w:rsidRPr="00BE5ADB" w:rsidRDefault="001D41D3" w:rsidP="001D41D3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rinity_FM3_TRINITY_DN4923_c3_g1_i1_1</w:t>
            </w:r>
          </w:p>
        </w:tc>
        <w:tc>
          <w:tcPr>
            <w:tcW w:w="5986" w:type="dxa"/>
            <w:shd w:val="clear" w:color="auto" w:fill="auto"/>
            <w:noWrap/>
            <w:vAlign w:val="bottom"/>
            <w:hideMark/>
          </w:tcPr>
          <w:p w14:paraId="1287E553" w14:textId="64842FC3" w:rsidR="001D41D3" w:rsidRPr="00BE5ADB" w:rsidRDefault="001D41D3" w:rsidP="001D41D3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ABI74752.1 amercin [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>A</w:t>
            </w:r>
            <w:r>
              <w:rPr>
                <w:i/>
                <w:iCs/>
                <w:color w:val="000000"/>
                <w:sz w:val="18"/>
                <w:szCs w:val="18"/>
                <w:lang w:val="de-DE"/>
              </w:rPr>
              <w:t>.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 xml:space="preserve"> americanum</w:t>
            </w:r>
            <w:r w:rsidRPr="00BE5ADB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850" w:type="dxa"/>
            <w:vAlign w:val="center"/>
          </w:tcPr>
          <w:p w14:paraId="2F4F7831" w14:textId="7A9D7919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75644B" w14:textId="1976923C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0" w:type="dxa"/>
            <w:vAlign w:val="center"/>
          </w:tcPr>
          <w:p w14:paraId="3DBC43B4" w14:textId="6B8ECCC1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953B21" w14:textId="6D2DB116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5</w:t>
            </w:r>
          </w:p>
        </w:tc>
      </w:tr>
      <w:tr w:rsidR="001D41D3" w:rsidRPr="00BE5ADB" w14:paraId="384C11E0" w14:textId="77777777" w:rsidTr="00F62F11">
        <w:trPr>
          <w:trHeight w:val="99"/>
        </w:trPr>
        <w:tc>
          <w:tcPr>
            <w:tcW w:w="3796" w:type="dxa"/>
            <w:shd w:val="clear" w:color="auto" w:fill="auto"/>
            <w:noWrap/>
            <w:hideMark/>
          </w:tcPr>
          <w:p w14:paraId="4090596D" w14:textId="77777777" w:rsidR="001D41D3" w:rsidRPr="00BE5ADB" w:rsidRDefault="001D41D3" w:rsidP="001D41D3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rinity_FM3_TRINITY_DN116440_c0_g1_i2_1</w:t>
            </w:r>
          </w:p>
        </w:tc>
        <w:tc>
          <w:tcPr>
            <w:tcW w:w="5986" w:type="dxa"/>
            <w:shd w:val="clear" w:color="auto" w:fill="auto"/>
            <w:noWrap/>
            <w:vAlign w:val="bottom"/>
            <w:hideMark/>
          </w:tcPr>
          <w:p w14:paraId="7CC38FD3" w14:textId="47A8E4E9" w:rsidR="001D41D3" w:rsidRPr="00BE5ADB" w:rsidRDefault="001D41D3" w:rsidP="001D41D3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DAA34636.1 TPA_inf: hypothetical secreted protein 1496 [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>A</w:t>
            </w:r>
            <w:r w:rsidRPr="009D197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>variegatum</w:t>
            </w:r>
            <w:r w:rsidRPr="00BE5ADB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850" w:type="dxa"/>
            <w:vAlign w:val="center"/>
          </w:tcPr>
          <w:p w14:paraId="487998DD" w14:textId="71092137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717AB3" w14:textId="6BD1A6C2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38</w:t>
            </w:r>
          </w:p>
        </w:tc>
        <w:tc>
          <w:tcPr>
            <w:tcW w:w="850" w:type="dxa"/>
            <w:vAlign w:val="center"/>
          </w:tcPr>
          <w:p w14:paraId="56DBD772" w14:textId="4D4E3B6B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7D1858" w14:textId="796B8C84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68</w:t>
            </w:r>
          </w:p>
        </w:tc>
      </w:tr>
      <w:tr w:rsidR="001D41D3" w:rsidRPr="00BE5ADB" w14:paraId="14513E3B" w14:textId="77777777" w:rsidTr="00F62F11">
        <w:trPr>
          <w:trHeight w:val="99"/>
        </w:trPr>
        <w:tc>
          <w:tcPr>
            <w:tcW w:w="3796" w:type="dxa"/>
            <w:shd w:val="clear" w:color="auto" w:fill="auto"/>
            <w:noWrap/>
            <w:hideMark/>
          </w:tcPr>
          <w:p w14:paraId="595694C4" w14:textId="77777777" w:rsidR="001D41D3" w:rsidRPr="00BE5ADB" w:rsidRDefault="001D41D3" w:rsidP="001D41D3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rinity_MM2_TRINITY_DN307197_c0_g1_i1_1</w:t>
            </w:r>
          </w:p>
        </w:tc>
        <w:tc>
          <w:tcPr>
            <w:tcW w:w="5986" w:type="dxa"/>
            <w:shd w:val="clear" w:color="auto" w:fill="auto"/>
            <w:noWrap/>
            <w:vAlign w:val="bottom"/>
            <w:hideMark/>
          </w:tcPr>
          <w:p w14:paraId="69960D99" w14:textId="766E9592" w:rsidR="001D41D3" w:rsidRPr="00BE5ADB" w:rsidRDefault="001D41D3" w:rsidP="001D41D3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XP_050036064.1 neuropeptide-like protein 31 [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>D</w:t>
            </w:r>
            <w:r>
              <w:rPr>
                <w:i/>
                <w:iCs/>
                <w:color w:val="000000"/>
                <w:sz w:val="18"/>
                <w:szCs w:val="18"/>
                <w:lang w:val="de-DE"/>
              </w:rPr>
              <w:t>.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 xml:space="preserve"> andersoni</w:t>
            </w:r>
            <w:r w:rsidRPr="00BE5ADB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850" w:type="dxa"/>
            <w:vAlign w:val="center"/>
          </w:tcPr>
          <w:p w14:paraId="62FFE4E4" w14:textId="5CC0A37D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94A416" w14:textId="48656CFB" w:rsidR="001D41D3" w:rsidRPr="006A6C99" w:rsidRDefault="001D41D3" w:rsidP="001D41D3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</w:rPr>
              <w:t>-4.44</w:t>
            </w:r>
          </w:p>
        </w:tc>
        <w:tc>
          <w:tcPr>
            <w:tcW w:w="850" w:type="dxa"/>
            <w:vAlign w:val="center"/>
          </w:tcPr>
          <w:p w14:paraId="53988550" w14:textId="120A8D9E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67C359" w14:textId="21034417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83</w:t>
            </w:r>
          </w:p>
        </w:tc>
      </w:tr>
      <w:tr w:rsidR="001D41D3" w:rsidRPr="00BE5ADB" w14:paraId="2DC9B3CB" w14:textId="77777777" w:rsidTr="00F62F11">
        <w:trPr>
          <w:trHeight w:val="99"/>
        </w:trPr>
        <w:tc>
          <w:tcPr>
            <w:tcW w:w="3796" w:type="dxa"/>
            <w:shd w:val="clear" w:color="auto" w:fill="auto"/>
            <w:noWrap/>
            <w:hideMark/>
          </w:tcPr>
          <w:p w14:paraId="0BCD0E84" w14:textId="77777777" w:rsidR="001D41D3" w:rsidRPr="00BE5ADB" w:rsidRDefault="001D41D3" w:rsidP="001D41D3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trinity_FM0_TRINITY_DN21546_c0_g1_i1_1</w:t>
            </w:r>
          </w:p>
        </w:tc>
        <w:tc>
          <w:tcPr>
            <w:tcW w:w="5986" w:type="dxa"/>
            <w:shd w:val="clear" w:color="auto" w:fill="auto"/>
            <w:noWrap/>
            <w:vAlign w:val="bottom"/>
            <w:hideMark/>
          </w:tcPr>
          <w:p w14:paraId="54B29BF5" w14:textId="35D85681" w:rsidR="001D41D3" w:rsidRPr="00BE5ADB" w:rsidRDefault="001D41D3" w:rsidP="001D41D3">
            <w:pPr>
              <w:rPr>
                <w:color w:val="000000"/>
                <w:sz w:val="18"/>
                <w:szCs w:val="18"/>
              </w:rPr>
            </w:pPr>
            <w:r w:rsidRPr="00BE5ADB">
              <w:rPr>
                <w:color w:val="000000"/>
                <w:sz w:val="18"/>
                <w:szCs w:val="18"/>
              </w:rPr>
              <w:t>DAA34694.1 TPA_inf: peritrophin [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>A</w:t>
            </w:r>
            <w:r>
              <w:rPr>
                <w:i/>
                <w:iCs/>
                <w:color w:val="000000"/>
                <w:sz w:val="18"/>
                <w:szCs w:val="18"/>
                <w:lang w:val="de-DE"/>
              </w:rPr>
              <w:t xml:space="preserve">. </w:t>
            </w:r>
            <w:r w:rsidRPr="00CD4B37">
              <w:rPr>
                <w:i/>
                <w:iCs/>
                <w:color w:val="000000"/>
                <w:sz w:val="18"/>
                <w:szCs w:val="18"/>
              </w:rPr>
              <w:t>variegatum</w:t>
            </w:r>
            <w:r w:rsidRPr="00BE5ADB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850" w:type="dxa"/>
            <w:vAlign w:val="center"/>
          </w:tcPr>
          <w:p w14:paraId="381C6947" w14:textId="0B03C397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15D876" w14:textId="08BA3B53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35</w:t>
            </w:r>
          </w:p>
        </w:tc>
        <w:tc>
          <w:tcPr>
            <w:tcW w:w="850" w:type="dxa"/>
            <w:vAlign w:val="center"/>
          </w:tcPr>
          <w:p w14:paraId="1D96BBD0" w14:textId="1118E8A8" w:rsidR="001D41D3" w:rsidRPr="00D62E90" w:rsidRDefault="001D41D3" w:rsidP="001D41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1E0FEA" w14:textId="5E2B9F40" w:rsidR="001D41D3" w:rsidRPr="00D62E90" w:rsidRDefault="001D41D3" w:rsidP="001D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11</w:t>
            </w:r>
          </w:p>
        </w:tc>
      </w:tr>
    </w:tbl>
    <w:p w14:paraId="74C62B04" w14:textId="32BA6CC1" w:rsidR="00BE5ADB" w:rsidRDefault="00BE5ADB" w:rsidP="00800204"/>
    <w:p w14:paraId="34EB058D" w14:textId="088E55E1" w:rsidR="00037700" w:rsidRDefault="005762BD" w:rsidP="00800204">
      <w:r>
        <w:rPr>
          <w:noProof/>
        </w:rPr>
        <w:drawing>
          <wp:inline distT="0" distB="0" distL="0" distR="0" wp14:anchorId="7A838F6C" wp14:editId="14CFF247">
            <wp:extent cx="3962400" cy="30365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824" cy="30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422C" w14:textId="14D47CFC" w:rsidR="005762BD" w:rsidRDefault="005762BD" w:rsidP="00800204"/>
    <w:p w14:paraId="36CB91B6" w14:textId="3AA1B581" w:rsidR="005762BD" w:rsidRDefault="005762BD" w:rsidP="00800204"/>
    <w:p w14:paraId="68BCED27" w14:textId="32E2E276" w:rsidR="005762BD" w:rsidRDefault="005762BD" w:rsidP="00800204"/>
    <w:p w14:paraId="451694EB" w14:textId="0E5BE33A" w:rsidR="005762BD" w:rsidRDefault="005762BD" w:rsidP="00800204"/>
    <w:p w14:paraId="7628D21A" w14:textId="17112BD4" w:rsidR="005762BD" w:rsidRDefault="005762BD" w:rsidP="00800204"/>
    <w:p w14:paraId="08CB2B93" w14:textId="75536BC8" w:rsidR="005762BD" w:rsidRDefault="005762BD" w:rsidP="00800204"/>
    <w:p w14:paraId="1C5ADF81" w14:textId="653D177A" w:rsidR="005762BD" w:rsidRDefault="005762BD" w:rsidP="00800204"/>
    <w:p w14:paraId="426DD955" w14:textId="77777777" w:rsidR="005762BD" w:rsidRDefault="005762BD" w:rsidP="00800204"/>
    <w:p w14:paraId="4093C439" w14:textId="77777777" w:rsidR="008F1739" w:rsidRDefault="008F1739" w:rsidP="008F1739">
      <w:pPr>
        <w:ind w:left="-426" w:hanging="283"/>
        <w:rPr>
          <w:sz w:val="22"/>
          <w:szCs w:val="22"/>
          <w:lang w:val="en-US"/>
        </w:rPr>
      </w:pPr>
    </w:p>
    <w:p w14:paraId="490A1434" w14:textId="48E4DFCA" w:rsidR="00037700" w:rsidRPr="008F1739" w:rsidRDefault="008F1739" w:rsidP="008F1739">
      <w:pPr>
        <w:ind w:hanging="851"/>
        <w:rPr>
          <w:sz w:val="21"/>
          <w:szCs w:val="21"/>
        </w:rPr>
      </w:pPr>
      <w:r w:rsidRPr="008F1739">
        <w:rPr>
          <w:sz w:val="21"/>
          <w:szCs w:val="21"/>
          <w:lang w:val="en-US"/>
        </w:rPr>
        <w:t xml:space="preserve">Table </w:t>
      </w:r>
      <w:r w:rsidRPr="008F1739">
        <w:rPr>
          <w:sz w:val="21"/>
          <w:szCs w:val="21"/>
          <w:lang w:val="en-US"/>
        </w:rPr>
        <w:t xml:space="preserve">E </w:t>
      </w:r>
      <w:r w:rsidRPr="008F1739">
        <w:rPr>
          <w:sz w:val="21"/>
          <w:szCs w:val="21"/>
          <w:lang w:val="en-US"/>
        </w:rPr>
        <w:t xml:space="preserve">in S2 data on </w:t>
      </w:r>
      <w:r w:rsidRPr="008F1739">
        <w:rPr>
          <w:sz w:val="21"/>
          <w:szCs w:val="21"/>
          <w:lang w:val="en-US"/>
        </w:rPr>
        <w:t>c</w:t>
      </w:r>
      <w:r w:rsidR="00F93CC4" w:rsidRPr="008F1739">
        <w:rPr>
          <w:sz w:val="21"/>
          <w:szCs w:val="21"/>
          <w:lang w:val="en-US"/>
        </w:rPr>
        <w:t xml:space="preserve">omparison of DEGs values of 8 genes of </w:t>
      </w:r>
      <w:r w:rsidR="00F93CC4" w:rsidRPr="008F1739">
        <w:rPr>
          <w:i/>
          <w:iCs/>
          <w:sz w:val="21"/>
          <w:szCs w:val="21"/>
          <w:lang w:val="en-US"/>
        </w:rPr>
        <w:t>A. hebraeum</w:t>
      </w:r>
      <w:r w:rsidR="00F93CC4" w:rsidRPr="008F1739">
        <w:rPr>
          <w:sz w:val="21"/>
          <w:szCs w:val="21"/>
          <w:lang w:val="en-US"/>
        </w:rPr>
        <w:t xml:space="preserve"> partly-fed male midgut. The log2 ratios qPCR plotted against those of respective RNA-Seq</w:t>
      </w:r>
    </w:p>
    <w:tbl>
      <w:tblPr>
        <w:tblW w:w="14885" w:type="dxa"/>
        <w:tblInd w:w="-8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119"/>
        <w:gridCol w:w="754"/>
        <w:gridCol w:w="1559"/>
        <w:gridCol w:w="993"/>
        <w:gridCol w:w="1701"/>
      </w:tblGrid>
      <w:tr w:rsidR="00D2767B" w:rsidRPr="00037700" w14:paraId="07BE086F" w14:textId="77777777" w:rsidTr="00F62F11">
        <w:trPr>
          <w:trHeight w:val="200"/>
        </w:trPr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6CD921" w14:textId="0E4A2BB5" w:rsidR="00D2767B" w:rsidRPr="00037700" w:rsidRDefault="00D2767B" w:rsidP="007653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7700"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Unigene </w:t>
            </w:r>
            <w:r w:rsidRPr="00037700">
              <w:rPr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6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3D2A39A" w14:textId="75DF9576" w:rsidR="00D2767B" w:rsidRPr="00037700" w:rsidRDefault="00D2767B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037700">
              <w:rPr>
                <w:color w:val="000000"/>
                <w:sz w:val="18"/>
                <w:szCs w:val="18"/>
              </w:rPr>
              <w:t> </w:t>
            </w:r>
            <w:r w:rsidRPr="00037700">
              <w:rPr>
                <w:b/>
                <w:bCs/>
                <w:color w:val="000000"/>
                <w:sz w:val="18"/>
                <w:szCs w:val="18"/>
              </w:rPr>
              <w:t>Blast</w:t>
            </w:r>
            <w:r w:rsidRPr="00037700">
              <w:rPr>
                <w:b/>
                <w:bCs/>
                <w:color w:val="000000"/>
                <w:sz w:val="18"/>
                <w:szCs w:val="18"/>
                <w:lang w:val="de-DE"/>
              </w:rPr>
              <w:t>_nr Annotation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992FF" w14:textId="5B7E63EC" w:rsidR="00D2767B" w:rsidRDefault="00D2767B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F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2DB11E7" w14:textId="6E90C885" w:rsidR="00D2767B" w:rsidRPr="00037700" w:rsidRDefault="00D2767B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Log2FC qPC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F1413" w14:textId="28A1B25E" w:rsidR="00D2767B" w:rsidRDefault="00D2767B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F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94AA549" w14:textId="3ABD8A4A" w:rsidR="00D2767B" w:rsidRPr="00037700" w:rsidRDefault="00D2767B" w:rsidP="007653CA">
            <w:pPr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>Log2FC RNA-Seq</w:t>
            </w:r>
          </w:p>
        </w:tc>
      </w:tr>
      <w:tr w:rsidR="00401BC5" w:rsidRPr="00037700" w14:paraId="40FC5B04" w14:textId="77777777" w:rsidTr="00F62F11">
        <w:trPr>
          <w:trHeight w:val="200"/>
        </w:trPr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5634D0" w14:textId="77777777" w:rsidR="00401BC5" w:rsidRPr="00037700" w:rsidRDefault="00401BC5" w:rsidP="00401BC5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trinity_MM0_CL40198Contig1_1</w:t>
            </w:r>
          </w:p>
        </w:tc>
        <w:tc>
          <w:tcPr>
            <w:tcW w:w="61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C2AA" w14:textId="4F16E758" w:rsidR="00401BC5" w:rsidRPr="00037700" w:rsidRDefault="00401BC5" w:rsidP="00401BC5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97B70" w14:textId="0420FFE1" w:rsidR="00401BC5" w:rsidRPr="00D62E90" w:rsidRDefault="00401BC5" w:rsidP="00401BC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C8F3" w14:textId="3E614DBD" w:rsidR="00401BC5" w:rsidRPr="00D62E90" w:rsidRDefault="00401BC5" w:rsidP="00401B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74729" w14:textId="54167FE2" w:rsidR="00401BC5" w:rsidRPr="00D62E90" w:rsidRDefault="00401BC5" w:rsidP="00401BC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.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0045" w14:textId="738B7D33" w:rsidR="00401BC5" w:rsidRPr="00D62E90" w:rsidRDefault="00401BC5" w:rsidP="00401B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6</w:t>
            </w:r>
          </w:p>
        </w:tc>
      </w:tr>
      <w:tr w:rsidR="00401BC5" w:rsidRPr="00037700" w14:paraId="5E2590B8" w14:textId="77777777" w:rsidTr="00F62F11">
        <w:trPr>
          <w:trHeight w:val="127"/>
        </w:trPr>
        <w:tc>
          <w:tcPr>
            <w:tcW w:w="3759" w:type="dxa"/>
            <w:shd w:val="clear" w:color="auto" w:fill="auto"/>
            <w:noWrap/>
            <w:hideMark/>
          </w:tcPr>
          <w:p w14:paraId="2C3C8EE2" w14:textId="77777777" w:rsidR="00401BC5" w:rsidRPr="00037700" w:rsidRDefault="00401BC5" w:rsidP="00401BC5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trinity_SMG_CL4330Contig1_1</w:t>
            </w:r>
          </w:p>
        </w:tc>
        <w:tc>
          <w:tcPr>
            <w:tcW w:w="6119" w:type="dxa"/>
            <w:shd w:val="clear" w:color="auto" w:fill="auto"/>
            <w:noWrap/>
            <w:vAlign w:val="bottom"/>
            <w:hideMark/>
          </w:tcPr>
          <w:p w14:paraId="2A423331" w14:textId="275CB01E" w:rsidR="00401BC5" w:rsidRPr="00037700" w:rsidRDefault="00401BC5" w:rsidP="00401BC5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XP_054932033.1 uncharacterized protein LOC126540486 [</w:t>
            </w:r>
            <w:r w:rsidRPr="00037700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Pr="0003770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037700">
              <w:rPr>
                <w:i/>
                <w:iCs/>
                <w:color w:val="000000"/>
                <w:sz w:val="18"/>
                <w:szCs w:val="18"/>
              </w:rPr>
              <w:t>andersoni]</w:t>
            </w:r>
          </w:p>
        </w:tc>
        <w:tc>
          <w:tcPr>
            <w:tcW w:w="754" w:type="dxa"/>
            <w:vAlign w:val="center"/>
          </w:tcPr>
          <w:p w14:paraId="78B029EF" w14:textId="75BAE66F" w:rsidR="00401BC5" w:rsidRPr="00D62E90" w:rsidRDefault="00401BC5" w:rsidP="00401BC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B2B664" w14:textId="58D120A9" w:rsidR="00401BC5" w:rsidRPr="00D62E90" w:rsidRDefault="00401BC5" w:rsidP="00401B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4</w:t>
            </w:r>
          </w:p>
        </w:tc>
        <w:tc>
          <w:tcPr>
            <w:tcW w:w="993" w:type="dxa"/>
            <w:vAlign w:val="center"/>
          </w:tcPr>
          <w:p w14:paraId="027A2B61" w14:textId="20D2C6E7" w:rsidR="00401BC5" w:rsidRPr="00D62E90" w:rsidRDefault="00401BC5" w:rsidP="00401BC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0C0122" w14:textId="4C5D396E" w:rsidR="00401BC5" w:rsidRPr="00D62E90" w:rsidRDefault="00401BC5" w:rsidP="00401B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3</w:t>
            </w:r>
          </w:p>
        </w:tc>
      </w:tr>
      <w:tr w:rsidR="00401BC5" w:rsidRPr="00037700" w14:paraId="054DE67F" w14:textId="77777777" w:rsidTr="00F62F11">
        <w:trPr>
          <w:trHeight w:val="234"/>
        </w:trPr>
        <w:tc>
          <w:tcPr>
            <w:tcW w:w="3759" w:type="dxa"/>
            <w:shd w:val="clear" w:color="auto" w:fill="auto"/>
            <w:noWrap/>
            <w:hideMark/>
          </w:tcPr>
          <w:p w14:paraId="622DCB84" w14:textId="77777777" w:rsidR="00401BC5" w:rsidRPr="00037700" w:rsidRDefault="00401BC5" w:rsidP="00401BC5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trinity_MM2_TRINITY_DN17428_c0_g1_i2_1</w:t>
            </w:r>
          </w:p>
        </w:tc>
        <w:tc>
          <w:tcPr>
            <w:tcW w:w="6119" w:type="dxa"/>
            <w:shd w:val="clear" w:color="auto" w:fill="auto"/>
            <w:noWrap/>
            <w:vAlign w:val="bottom"/>
            <w:hideMark/>
          </w:tcPr>
          <w:p w14:paraId="11E57DA5" w14:textId="34E72483" w:rsidR="00401BC5" w:rsidRPr="00037700" w:rsidRDefault="00401BC5" w:rsidP="00401BC5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XP_037284856.1 uncharacterized protein LOC119177773 iso</w:t>
            </w:r>
            <w:r w:rsidRPr="0003770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37700">
              <w:rPr>
                <w:color w:val="000000"/>
                <w:sz w:val="18"/>
                <w:szCs w:val="18"/>
              </w:rPr>
              <w:t>X4 [</w:t>
            </w:r>
            <w:r w:rsidRPr="00037700">
              <w:rPr>
                <w:i/>
                <w:iCs/>
                <w:color w:val="000000"/>
                <w:sz w:val="18"/>
                <w:szCs w:val="18"/>
              </w:rPr>
              <w:t>R</w:t>
            </w:r>
            <w:r w:rsidRPr="00037700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037700">
              <w:rPr>
                <w:i/>
                <w:iCs/>
                <w:color w:val="000000"/>
                <w:sz w:val="18"/>
                <w:szCs w:val="18"/>
              </w:rPr>
              <w:t>microplus</w:t>
            </w:r>
            <w:r w:rsidRPr="00037700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754" w:type="dxa"/>
            <w:vAlign w:val="center"/>
          </w:tcPr>
          <w:p w14:paraId="21B8840D" w14:textId="27A533EF" w:rsidR="00401BC5" w:rsidRPr="00D62E90" w:rsidRDefault="00401BC5" w:rsidP="00401BC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.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11CBA1" w14:textId="7EC9E1F9" w:rsidR="00401BC5" w:rsidRPr="00D62E90" w:rsidRDefault="00401BC5" w:rsidP="00401B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993" w:type="dxa"/>
            <w:vAlign w:val="center"/>
          </w:tcPr>
          <w:p w14:paraId="3774AF18" w14:textId="5F07DCB3" w:rsidR="00401BC5" w:rsidRPr="00D62E90" w:rsidRDefault="00401BC5" w:rsidP="00401BC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BDAB2B" w14:textId="19A58C16" w:rsidR="00401BC5" w:rsidRPr="006A6C99" w:rsidRDefault="00401BC5" w:rsidP="00401BC5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</w:rPr>
              <w:t>4.91</w:t>
            </w:r>
          </w:p>
        </w:tc>
      </w:tr>
      <w:tr w:rsidR="00401BC5" w:rsidRPr="00037700" w14:paraId="669FF45A" w14:textId="77777777" w:rsidTr="00F62F11">
        <w:trPr>
          <w:trHeight w:val="200"/>
        </w:trPr>
        <w:tc>
          <w:tcPr>
            <w:tcW w:w="3759" w:type="dxa"/>
            <w:shd w:val="clear" w:color="auto" w:fill="auto"/>
            <w:noWrap/>
            <w:hideMark/>
          </w:tcPr>
          <w:p w14:paraId="189043EC" w14:textId="77777777" w:rsidR="00401BC5" w:rsidRPr="00037700" w:rsidRDefault="00401BC5" w:rsidP="00401BC5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trinity_FM3_TRINITY_DN22490_c0_g1_i1_1</w:t>
            </w:r>
          </w:p>
        </w:tc>
        <w:tc>
          <w:tcPr>
            <w:tcW w:w="6119" w:type="dxa"/>
            <w:shd w:val="clear" w:color="auto" w:fill="auto"/>
            <w:noWrap/>
            <w:vAlign w:val="bottom"/>
            <w:hideMark/>
          </w:tcPr>
          <w:p w14:paraId="718A6788" w14:textId="308A567F" w:rsidR="00401BC5" w:rsidRPr="00037700" w:rsidRDefault="00401BC5" w:rsidP="00401BC5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XP_050043259.2 uncharacterized protein LOC126540484 [</w:t>
            </w:r>
            <w:r w:rsidRPr="00037700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Pr="00037700">
              <w:rPr>
                <w:i/>
                <w:iCs/>
                <w:color w:val="000000"/>
                <w:sz w:val="18"/>
                <w:szCs w:val="18"/>
                <w:lang w:val="en-US"/>
              </w:rPr>
              <w:t>.</w:t>
            </w:r>
            <w:r w:rsidRPr="00037700">
              <w:rPr>
                <w:i/>
                <w:iCs/>
                <w:color w:val="000000"/>
                <w:sz w:val="18"/>
                <w:szCs w:val="18"/>
              </w:rPr>
              <w:t xml:space="preserve"> andersoni</w:t>
            </w:r>
            <w:r w:rsidRPr="00037700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754" w:type="dxa"/>
            <w:vAlign w:val="center"/>
          </w:tcPr>
          <w:p w14:paraId="4EE7DF76" w14:textId="03FC1A02" w:rsidR="00401BC5" w:rsidRPr="00D62E90" w:rsidRDefault="00401BC5" w:rsidP="00401BC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B2D273" w14:textId="758A147D" w:rsidR="00401BC5" w:rsidRPr="00D62E90" w:rsidRDefault="00401BC5" w:rsidP="00401B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7</w:t>
            </w:r>
          </w:p>
        </w:tc>
        <w:tc>
          <w:tcPr>
            <w:tcW w:w="993" w:type="dxa"/>
            <w:vAlign w:val="center"/>
          </w:tcPr>
          <w:p w14:paraId="22FD436F" w14:textId="64D0ABE4" w:rsidR="00401BC5" w:rsidRPr="00D62E90" w:rsidRDefault="00401BC5" w:rsidP="00401BC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408455" w14:textId="1244D1C0" w:rsidR="00401BC5" w:rsidRPr="00D62E90" w:rsidRDefault="00401BC5" w:rsidP="00401B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1</w:t>
            </w:r>
          </w:p>
        </w:tc>
      </w:tr>
      <w:tr w:rsidR="00401BC5" w:rsidRPr="00037700" w14:paraId="495852A2" w14:textId="77777777" w:rsidTr="00F62F11">
        <w:trPr>
          <w:trHeight w:val="127"/>
        </w:trPr>
        <w:tc>
          <w:tcPr>
            <w:tcW w:w="3759" w:type="dxa"/>
            <w:shd w:val="clear" w:color="auto" w:fill="auto"/>
            <w:noWrap/>
            <w:hideMark/>
          </w:tcPr>
          <w:p w14:paraId="216E0D1E" w14:textId="77777777" w:rsidR="00401BC5" w:rsidRPr="00037700" w:rsidRDefault="00401BC5" w:rsidP="00401BC5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trinity_MM2_TRINITY_DN56378_c0_g1_i1_1</w:t>
            </w:r>
          </w:p>
        </w:tc>
        <w:tc>
          <w:tcPr>
            <w:tcW w:w="6119" w:type="dxa"/>
            <w:shd w:val="clear" w:color="auto" w:fill="auto"/>
            <w:noWrap/>
            <w:vAlign w:val="bottom"/>
            <w:hideMark/>
          </w:tcPr>
          <w:p w14:paraId="15FA0B5F" w14:textId="50B03B9A" w:rsidR="00401BC5" w:rsidRPr="00037700" w:rsidRDefault="00401BC5" w:rsidP="00401BC5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XP_050047744.2 uncharacterized protein LOC126544455 [</w:t>
            </w:r>
            <w:r w:rsidRPr="00037700">
              <w:rPr>
                <w:i/>
                <w:iCs/>
                <w:color w:val="000000"/>
                <w:sz w:val="18"/>
                <w:szCs w:val="18"/>
              </w:rPr>
              <w:t>D</w:t>
            </w:r>
            <w:r w:rsidRPr="00037700">
              <w:rPr>
                <w:i/>
                <w:iCs/>
                <w:color w:val="000000"/>
                <w:sz w:val="18"/>
                <w:szCs w:val="18"/>
                <w:lang w:val="en-US"/>
              </w:rPr>
              <w:t>.</w:t>
            </w:r>
            <w:r w:rsidRPr="00037700">
              <w:rPr>
                <w:i/>
                <w:iCs/>
                <w:color w:val="000000"/>
                <w:sz w:val="18"/>
                <w:szCs w:val="18"/>
              </w:rPr>
              <w:t xml:space="preserve"> andersoni</w:t>
            </w:r>
            <w:r w:rsidRPr="00037700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754" w:type="dxa"/>
            <w:vAlign w:val="center"/>
          </w:tcPr>
          <w:p w14:paraId="02FDC679" w14:textId="649814B3" w:rsidR="00401BC5" w:rsidRPr="00D62E90" w:rsidRDefault="00401BC5" w:rsidP="00401BC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92FC53" w14:textId="298E96B5" w:rsidR="00401BC5" w:rsidRPr="00D62E90" w:rsidRDefault="00401BC5" w:rsidP="00401B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8</w:t>
            </w:r>
          </w:p>
        </w:tc>
        <w:tc>
          <w:tcPr>
            <w:tcW w:w="993" w:type="dxa"/>
            <w:vAlign w:val="center"/>
          </w:tcPr>
          <w:p w14:paraId="3FF00413" w14:textId="1904D00E" w:rsidR="00401BC5" w:rsidRPr="00D62E90" w:rsidRDefault="00401BC5" w:rsidP="00401BC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E6DA91" w14:textId="6293FB91" w:rsidR="00401BC5" w:rsidRPr="00D62E90" w:rsidRDefault="00401BC5" w:rsidP="00401B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5</w:t>
            </w:r>
          </w:p>
        </w:tc>
      </w:tr>
      <w:tr w:rsidR="00401BC5" w:rsidRPr="00037700" w14:paraId="4C7CD4B9" w14:textId="77777777" w:rsidTr="00F62F11">
        <w:trPr>
          <w:trHeight w:val="200"/>
        </w:trPr>
        <w:tc>
          <w:tcPr>
            <w:tcW w:w="3759" w:type="dxa"/>
            <w:shd w:val="clear" w:color="auto" w:fill="auto"/>
            <w:noWrap/>
            <w:hideMark/>
          </w:tcPr>
          <w:p w14:paraId="5C66F5EE" w14:textId="77777777" w:rsidR="00401BC5" w:rsidRPr="00037700" w:rsidRDefault="00401BC5" w:rsidP="00401BC5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trinity_MM2_TRINITY_DN3_c12_g1_i1_1</w:t>
            </w:r>
          </w:p>
        </w:tc>
        <w:tc>
          <w:tcPr>
            <w:tcW w:w="6119" w:type="dxa"/>
            <w:shd w:val="clear" w:color="auto" w:fill="auto"/>
            <w:noWrap/>
            <w:vAlign w:val="bottom"/>
            <w:hideMark/>
          </w:tcPr>
          <w:p w14:paraId="74F58692" w14:textId="552C0AA0" w:rsidR="00401BC5" w:rsidRPr="00037700" w:rsidRDefault="00401BC5" w:rsidP="00401BC5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754" w:type="dxa"/>
            <w:vAlign w:val="center"/>
          </w:tcPr>
          <w:p w14:paraId="75BC7DBF" w14:textId="096990BC" w:rsidR="00401BC5" w:rsidRPr="00D62E90" w:rsidRDefault="00401BC5" w:rsidP="00401BC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388A73" w14:textId="48815045" w:rsidR="00401BC5" w:rsidRPr="006A6C99" w:rsidRDefault="00401BC5" w:rsidP="00401BC5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</w:rPr>
              <w:t>-4.66</w:t>
            </w:r>
          </w:p>
        </w:tc>
        <w:tc>
          <w:tcPr>
            <w:tcW w:w="993" w:type="dxa"/>
            <w:vAlign w:val="center"/>
          </w:tcPr>
          <w:p w14:paraId="283CC6DA" w14:textId="5EFC84D4" w:rsidR="00401BC5" w:rsidRPr="00D62E90" w:rsidRDefault="00401BC5" w:rsidP="00401BC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24178C" w14:textId="60D9E5BD" w:rsidR="00401BC5" w:rsidRPr="00D62E90" w:rsidRDefault="00401BC5" w:rsidP="00401B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9</w:t>
            </w:r>
          </w:p>
        </w:tc>
      </w:tr>
      <w:tr w:rsidR="00401BC5" w:rsidRPr="00037700" w14:paraId="49AEED44" w14:textId="77777777" w:rsidTr="00F62F11">
        <w:trPr>
          <w:trHeight w:val="200"/>
        </w:trPr>
        <w:tc>
          <w:tcPr>
            <w:tcW w:w="3759" w:type="dxa"/>
            <w:shd w:val="clear" w:color="auto" w:fill="auto"/>
            <w:noWrap/>
            <w:hideMark/>
          </w:tcPr>
          <w:p w14:paraId="6BF9AAE6" w14:textId="77777777" w:rsidR="00401BC5" w:rsidRPr="00037700" w:rsidRDefault="00401BC5" w:rsidP="00401BC5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trinity_SMG_TRINITY_DN12092_c3_g1_i1_1</w:t>
            </w:r>
          </w:p>
        </w:tc>
        <w:tc>
          <w:tcPr>
            <w:tcW w:w="6119" w:type="dxa"/>
            <w:shd w:val="clear" w:color="auto" w:fill="auto"/>
            <w:noWrap/>
            <w:vAlign w:val="bottom"/>
            <w:hideMark/>
          </w:tcPr>
          <w:p w14:paraId="641E36C2" w14:textId="46D8E98B" w:rsidR="00401BC5" w:rsidRPr="00037700" w:rsidRDefault="00401BC5" w:rsidP="00401BC5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754" w:type="dxa"/>
            <w:vAlign w:val="center"/>
          </w:tcPr>
          <w:p w14:paraId="0414CFBE" w14:textId="73D8176C" w:rsidR="00401BC5" w:rsidRPr="00D62E90" w:rsidRDefault="00401BC5" w:rsidP="00401BC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279E65" w14:textId="6EB1EAA3" w:rsidR="00401BC5" w:rsidRPr="006A6C99" w:rsidRDefault="00401BC5" w:rsidP="00401BC5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</w:rPr>
              <w:t>-3.67</w:t>
            </w:r>
          </w:p>
        </w:tc>
        <w:tc>
          <w:tcPr>
            <w:tcW w:w="993" w:type="dxa"/>
            <w:vAlign w:val="center"/>
          </w:tcPr>
          <w:p w14:paraId="676CA94A" w14:textId="6D09EACA" w:rsidR="00401BC5" w:rsidRPr="00D62E90" w:rsidRDefault="00401BC5" w:rsidP="00401BC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F47470" w14:textId="16480F15" w:rsidR="00401BC5" w:rsidRPr="00D62E90" w:rsidRDefault="00401BC5" w:rsidP="00401B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63</w:t>
            </w:r>
          </w:p>
        </w:tc>
      </w:tr>
      <w:tr w:rsidR="00401BC5" w:rsidRPr="00037700" w14:paraId="31015F7C" w14:textId="77777777" w:rsidTr="00F62F11">
        <w:trPr>
          <w:trHeight w:val="200"/>
        </w:trPr>
        <w:tc>
          <w:tcPr>
            <w:tcW w:w="3759" w:type="dxa"/>
            <w:shd w:val="clear" w:color="auto" w:fill="auto"/>
            <w:noWrap/>
            <w:hideMark/>
          </w:tcPr>
          <w:p w14:paraId="56D11C7F" w14:textId="77777777" w:rsidR="00401BC5" w:rsidRPr="00037700" w:rsidRDefault="00401BC5" w:rsidP="00401BC5">
            <w:pPr>
              <w:rPr>
                <w:color w:val="000000"/>
                <w:sz w:val="18"/>
                <w:szCs w:val="18"/>
              </w:rPr>
            </w:pPr>
            <w:r w:rsidRPr="00037700">
              <w:rPr>
                <w:color w:val="000000"/>
                <w:sz w:val="18"/>
                <w:szCs w:val="18"/>
              </w:rPr>
              <w:t>trinity_SMG_CL8950Contig1_1</w:t>
            </w:r>
          </w:p>
        </w:tc>
        <w:tc>
          <w:tcPr>
            <w:tcW w:w="6119" w:type="dxa"/>
            <w:shd w:val="clear" w:color="auto" w:fill="auto"/>
            <w:noWrap/>
            <w:vAlign w:val="bottom"/>
            <w:hideMark/>
          </w:tcPr>
          <w:p w14:paraId="2F3F2953" w14:textId="5350280C" w:rsidR="00401BC5" w:rsidRPr="00037700" w:rsidRDefault="00401BC5" w:rsidP="00401BC5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unknown</w:t>
            </w:r>
          </w:p>
        </w:tc>
        <w:tc>
          <w:tcPr>
            <w:tcW w:w="754" w:type="dxa"/>
            <w:vAlign w:val="center"/>
          </w:tcPr>
          <w:p w14:paraId="189E197A" w14:textId="461F2A25" w:rsidR="00401BC5" w:rsidRPr="00401BC5" w:rsidRDefault="00401BC5" w:rsidP="00401BC5">
            <w:pPr>
              <w:rPr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  <w:r>
              <w:rPr>
                <w:color w:val="000000"/>
                <w:sz w:val="18"/>
                <w:szCs w:val="18"/>
                <w:lang w:val="de-DE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21324A" w14:textId="0B7FA10F" w:rsidR="00401BC5" w:rsidRPr="00D62E90" w:rsidRDefault="00401BC5" w:rsidP="00401B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86</w:t>
            </w:r>
          </w:p>
        </w:tc>
        <w:tc>
          <w:tcPr>
            <w:tcW w:w="993" w:type="dxa"/>
            <w:vAlign w:val="center"/>
          </w:tcPr>
          <w:p w14:paraId="0A1C6BFF" w14:textId="26273807" w:rsidR="00401BC5" w:rsidRPr="00D62E90" w:rsidRDefault="00401BC5" w:rsidP="00401BC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931242" w14:textId="003EE5C3" w:rsidR="00401BC5" w:rsidRPr="006A6C99" w:rsidRDefault="00401BC5" w:rsidP="00401BC5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</w:rPr>
              <w:t>-7.88</w:t>
            </w:r>
          </w:p>
        </w:tc>
      </w:tr>
    </w:tbl>
    <w:p w14:paraId="4A35E80A" w14:textId="69A4D292" w:rsidR="00B60052" w:rsidRPr="00800204" w:rsidRDefault="005762BD" w:rsidP="00800204">
      <w:r>
        <w:rPr>
          <w:noProof/>
        </w:rPr>
        <w:drawing>
          <wp:inline distT="0" distB="0" distL="0" distR="0" wp14:anchorId="732F2804" wp14:editId="7A8D22D1">
            <wp:extent cx="3835182" cy="307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18" cy="308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0052" w:rsidRPr="00800204" w:rsidSect="009D1970">
      <w:footerReference w:type="even" r:id="rId13"/>
      <w:footerReference w:type="default" r:id="rId14"/>
      <w:pgSz w:w="16838" w:h="11906" w:orient="landscape"/>
      <w:pgMar w:top="266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619D" w14:textId="77777777" w:rsidR="00A138D7" w:rsidRDefault="00A138D7" w:rsidP="005A7AB9">
      <w:r>
        <w:separator/>
      </w:r>
    </w:p>
  </w:endnote>
  <w:endnote w:type="continuationSeparator" w:id="0">
    <w:p w14:paraId="6C6063C5" w14:textId="77777777" w:rsidR="00A138D7" w:rsidRDefault="00A138D7" w:rsidP="005A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8183037"/>
      <w:docPartObj>
        <w:docPartGallery w:val="Page Numbers (Bottom of Page)"/>
        <w:docPartUnique/>
      </w:docPartObj>
    </w:sdtPr>
    <w:sdtContent>
      <w:p w14:paraId="2EC85D1C" w14:textId="7E99D874" w:rsidR="00954F26" w:rsidRDefault="00954F26" w:rsidP="009066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E4E8EA" w14:textId="77777777" w:rsidR="00954F26" w:rsidRDefault="00954F26" w:rsidP="00954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3447447"/>
      <w:docPartObj>
        <w:docPartGallery w:val="Page Numbers (Bottom of Page)"/>
        <w:docPartUnique/>
      </w:docPartObj>
    </w:sdtPr>
    <w:sdtContent>
      <w:p w14:paraId="7558F890" w14:textId="119A35A0" w:rsidR="009066A8" w:rsidRDefault="009066A8" w:rsidP="003D4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D43339" w14:textId="77777777" w:rsidR="00954F26" w:rsidRDefault="00954F26" w:rsidP="00954F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233B" w14:textId="77777777" w:rsidR="00A138D7" w:rsidRDefault="00A138D7" w:rsidP="005A7AB9">
      <w:r>
        <w:separator/>
      </w:r>
    </w:p>
  </w:footnote>
  <w:footnote w:type="continuationSeparator" w:id="0">
    <w:p w14:paraId="749E4F15" w14:textId="77777777" w:rsidR="00A138D7" w:rsidRDefault="00A138D7" w:rsidP="005A7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E9"/>
    <w:rsid w:val="00021F3F"/>
    <w:rsid w:val="00037700"/>
    <w:rsid w:val="00091315"/>
    <w:rsid w:val="00112BA5"/>
    <w:rsid w:val="00121FE9"/>
    <w:rsid w:val="00177808"/>
    <w:rsid w:val="001D41D3"/>
    <w:rsid w:val="001F09E1"/>
    <w:rsid w:val="00220288"/>
    <w:rsid w:val="002431C4"/>
    <w:rsid w:val="00261681"/>
    <w:rsid w:val="002637B6"/>
    <w:rsid w:val="002A623E"/>
    <w:rsid w:val="002D11AB"/>
    <w:rsid w:val="002D483C"/>
    <w:rsid w:val="00313CDA"/>
    <w:rsid w:val="00314BE7"/>
    <w:rsid w:val="00382462"/>
    <w:rsid w:val="00394CAB"/>
    <w:rsid w:val="003C4116"/>
    <w:rsid w:val="003D0C91"/>
    <w:rsid w:val="00401BC5"/>
    <w:rsid w:val="00406119"/>
    <w:rsid w:val="00420E62"/>
    <w:rsid w:val="00436D5E"/>
    <w:rsid w:val="004950A0"/>
    <w:rsid w:val="004D7977"/>
    <w:rsid w:val="004F1EA1"/>
    <w:rsid w:val="004F66BA"/>
    <w:rsid w:val="00513F70"/>
    <w:rsid w:val="005762BD"/>
    <w:rsid w:val="005A7AB9"/>
    <w:rsid w:val="005C1554"/>
    <w:rsid w:val="0060253B"/>
    <w:rsid w:val="00612387"/>
    <w:rsid w:val="006261C1"/>
    <w:rsid w:val="006A6C99"/>
    <w:rsid w:val="006C20A9"/>
    <w:rsid w:val="0074282A"/>
    <w:rsid w:val="007429EA"/>
    <w:rsid w:val="007653CA"/>
    <w:rsid w:val="007949FD"/>
    <w:rsid w:val="007A6474"/>
    <w:rsid w:val="007B36DC"/>
    <w:rsid w:val="007D55CA"/>
    <w:rsid w:val="007F1A16"/>
    <w:rsid w:val="007F74B9"/>
    <w:rsid w:val="00800204"/>
    <w:rsid w:val="008063D4"/>
    <w:rsid w:val="008D67C7"/>
    <w:rsid w:val="008F1739"/>
    <w:rsid w:val="009066A8"/>
    <w:rsid w:val="00954F26"/>
    <w:rsid w:val="00971470"/>
    <w:rsid w:val="009D1970"/>
    <w:rsid w:val="00A138D7"/>
    <w:rsid w:val="00A17640"/>
    <w:rsid w:val="00A33CEB"/>
    <w:rsid w:val="00A4261F"/>
    <w:rsid w:val="00B160AC"/>
    <w:rsid w:val="00B54B12"/>
    <w:rsid w:val="00B60052"/>
    <w:rsid w:val="00B60DBA"/>
    <w:rsid w:val="00B70309"/>
    <w:rsid w:val="00BC2CEB"/>
    <w:rsid w:val="00BE5ADB"/>
    <w:rsid w:val="00BE789B"/>
    <w:rsid w:val="00BF377B"/>
    <w:rsid w:val="00C228E2"/>
    <w:rsid w:val="00CC0F1A"/>
    <w:rsid w:val="00CC6E53"/>
    <w:rsid w:val="00CD4B37"/>
    <w:rsid w:val="00CE04C7"/>
    <w:rsid w:val="00CF4321"/>
    <w:rsid w:val="00D2767B"/>
    <w:rsid w:val="00D52B31"/>
    <w:rsid w:val="00D62E90"/>
    <w:rsid w:val="00D90E47"/>
    <w:rsid w:val="00D94458"/>
    <w:rsid w:val="00DC227E"/>
    <w:rsid w:val="00DF2138"/>
    <w:rsid w:val="00E04BE7"/>
    <w:rsid w:val="00EA5A4F"/>
    <w:rsid w:val="00EC680B"/>
    <w:rsid w:val="00EE080F"/>
    <w:rsid w:val="00F13C08"/>
    <w:rsid w:val="00F62F11"/>
    <w:rsid w:val="00F65786"/>
    <w:rsid w:val="00F91B8F"/>
    <w:rsid w:val="00F93CC4"/>
    <w:rsid w:val="00FC5D81"/>
    <w:rsid w:val="00FD187F"/>
    <w:rsid w:val="00FE6934"/>
    <w:rsid w:val="00FE7DFE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1F805"/>
  <w15:chartTrackingRefBased/>
  <w15:docId w15:val="{2AA1DF8B-608B-314F-BC3F-4F641AA0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K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AD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AB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7AB9"/>
  </w:style>
  <w:style w:type="paragraph" w:styleId="Footer">
    <w:name w:val="footer"/>
    <w:basedOn w:val="Normal"/>
    <w:link w:val="FooterChar"/>
    <w:uiPriority w:val="99"/>
    <w:unhideWhenUsed/>
    <w:rsid w:val="005A7AB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7AB9"/>
  </w:style>
  <w:style w:type="paragraph" w:styleId="NormalWeb">
    <w:name w:val="Normal (Web)"/>
    <w:basedOn w:val="Normal"/>
    <w:uiPriority w:val="99"/>
    <w:unhideWhenUsed/>
    <w:rsid w:val="005A7AB9"/>
    <w:pPr>
      <w:spacing w:before="100" w:beforeAutospacing="1" w:after="100" w:afterAutospacing="1"/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954F26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54F2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954F26"/>
    <w:pPr>
      <w:suppressLineNumbers/>
      <w:spacing w:before="240" w:after="360"/>
      <w:jc w:val="center"/>
    </w:pPr>
    <w:rPr>
      <w:rFonts w:eastAsiaTheme="minorHAnsi"/>
      <w:b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954F26"/>
    <w:rPr>
      <w:rFonts w:ascii="Times New Roman" w:hAnsi="Times New Roman" w:cs="Times New Roman"/>
      <w:b/>
      <w:sz w:val="32"/>
      <w:szCs w:val="32"/>
      <w:lang w:val="en-US"/>
    </w:rPr>
  </w:style>
  <w:style w:type="paragraph" w:customStyle="1" w:styleId="SupplementaryMaterial">
    <w:name w:val="Supplementary Material"/>
    <w:basedOn w:val="Title"/>
    <w:next w:val="Title"/>
    <w:qFormat/>
    <w:rsid w:val="00954F26"/>
    <w:pPr>
      <w:spacing w:after="120"/>
    </w:pPr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F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4F26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4F2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54F26"/>
  </w:style>
  <w:style w:type="character" w:styleId="CommentReference">
    <w:name w:val="annotation reference"/>
    <w:basedOn w:val="DefaultParagraphFont"/>
    <w:unhideWhenUsed/>
    <w:rsid w:val="007D55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55CA"/>
    <w:pPr>
      <w:spacing w:before="120" w:after="240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7D55CA"/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molbio@gmail.com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75C19315-0E87-D049-95D1-1ED52B04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07-03T13:09:00Z</cp:lastPrinted>
  <dcterms:created xsi:type="dcterms:W3CDTF">2023-08-01T11:29:00Z</dcterms:created>
  <dcterms:modified xsi:type="dcterms:W3CDTF">2023-08-02T07:02:00Z</dcterms:modified>
</cp:coreProperties>
</file>